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F0F0" w14:textId="1F7DBEF3" w:rsidR="004C2572" w:rsidRDefault="0071796B" w:rsidP="008A44A3">
      <w:pPr>
        <w:spacing w:line="276" w:lineRule="auto"/>
        <w:ind w:left="-709"/>
        <w:jc w:val="center"/>
        <w:rPr>
          <w:rFonts w:ascii="Verdana" w:hAnsi="Verdana"/>
          <w:b/>
          <w:spacing w:val="-18"/>
          <w:sz w:val="22"/>
        </w:rPr>
      </w:pPr>
      <w:r>
        <w:rPr>
          <w:rFonts w:ascii="Verdana" w:hAnsi="Verdana"/>
          <w:b/>
          <w:spacing w:val="-18"/>
          <w:sz w:val="22"/>
        </w:rPr>
        <w:t>FORMATO PARA EL REGISTRO</w:t>
      </w:r>
      <w:r w:rsidRPr="008A44A3">
        <w:rPr>
          <w:rFonts w:ascii="Verdana" w:hAnsi="Verdana"/>
          <w:b/>
          <w:spacing w:val="-18"/>
          <w:sz w:val="22"/>
        </w:rPr>
        <w:t xml:space="preserve"> DE EDUCACION CONTINUA 2023</w:t>
      </w:r>
      <w:bookmarkStart w:id="0" w:name="_GoBack"/>
      <w:bookmarkEnd w:id="0"/>
    </w:p>
    <w:p w14:paraId="29553063" w14:textId="77777777" w:rsidR="00817204" w:rsidRPr="008A44A3" w:rsidRDefault="00817204" w:rsidP="008A44A3">
      <w:pPr>
        <w:spacing w:line="276" w:lineRule="auto"/>
        <w:ind w:left="-709"/>
        <w:jc w:val="center"/>
        <w:rPr>
          <w:rFonts w:ascii="Verdana" w:hAnsi="Verdana"/>
          <w:b/>
          <w:spacing w:val="-18"/>
          <w:sz w:val="22"/>
        </w:rPr>
      </w:pPr>
    </w:p>
    <w:p w14:paraId="35FBF664" w14:textId="732443C3" w:rsidR="008D52FA" w:rsidRPr="008A44A3" w:rsidRDefault="008D52FA" w:rsidP="008A44A3">
      <w:pPr>
        <w:spacing w:line="276" w:lineRule="auto"/>
        <w:rPr>
          <w:rFonts w:ascii="Verdana" w:hAnsi="Verdana"/>
          <w:spacing w:val="-18"/>
          <w:sz w:val="2"/>
        </w:rPr>
      </w:pPr>
    </w:p>
    <w:tbl>
      <w:tblPr>
        <w:tblStyle w:val="Tablaconcuadrcula"/>
        <w:tblW w:w="9493" w:type="dxa"/>
        <w:tblInd w:w="-5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8A44A3" w:rsidRPr="008A44A3" w14:paraId="526E578C" w14:textId="77777777" w:rsidTr="00615D88">
        <w:trPr>
          <w:trHeight w:val="438"/>
        </w:trPr>
        <w:tc>
          <w:tcPr>
            <w:tcW w:w="2689" w:type="dxa"/>
            <w:vAlign w:val="center"/>
          </w:tcPr>
          <w:p w14:paraId="4E1A6324" w14:textId="77777777" w:rsidR="00AD5B86" w:rsidRPr="008A44A3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Nombre de la sesión</w:t>
            </w:r>
          </w:p>
        </w:tc>
        <w:tc>
          <w:tcPr>
            <w:tcW w:w="6804" w:type="dxa"/>
            <w:gridSpan w:val="2"/>
            <w:vAlign w:val="center"/>
          </w:tcPr>
          <w:p w14:paraId="655A40A1" w14:textId="46D2B37F" w:rsidR="00AD5B86" w:rsidRPr="008A44A3" w:rsidRDefault="00A03199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 w:cs="Arial"/>
                <w:i/>
                <w:spacing w:val="-18"/>
                <w:sz w:val="18"/>
                <w:szCs w:val="20"/>
              </w:rPr>
              <w:t xml:space="preserve">Escribir el nombre de la sesión </w:t>
            </w:r>
          </w:p>
        </w:tc>
      </w:tr>
      <w:tr w:rsidR="008A44A3" w:rsidRPr="008A44A3" w14:paraId="19642E66" w14:textId="77777777" w:rsidTr="00615D88">
        <w:trPr>
          <w:trHeight w:val="283"/>
        </w:trPr>
        <w:tc>
          <w:tcPr>
            <w:tcW w:w="2689" w:type="dxa"/>
            <w:vAlign w:val="center"/>
          </w:tcPr>
          <w:p w14:paraId="6E2187BF" w14:textId="3F3DBBA6" w:rsidR="00AD5B86" w:rsidRPr="008A44A3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Mes y día</w:t>
            </w:r>
          </w:p>
        </w:tc>
        <w:tc>
          <w:tcPr>
            <w:tcW w:w="6804" w:type="dxa"/>
            <w:gridSpan w:val="2"/>
            <w:vAlign w:val="center"/>
          </w:tcPr>
          <w:p w14:paraId="1761AE30" w14:textId="58509C7B" w:rsidR="00AD5B86" w:rsidRPr="008A44A3" w:rsidRDefault="00A03199" w:rsidP="008A44A3">
            <w:pPr>
              <w:spacing w:line="276" w:lineRule="auto"/>
              <w:rPr>
                <w:rFonts w:ascii="Verdana" w:hAnsi="Verdana"/>
                <w:i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i/>
                <w:spacing w:val="-18"/>
                <w:sz w:val="18"/>
                <w:szCs w:val="18"/>
              </w:rPr>
              <w:t xml:space="preserve">Fecha en que se realiza la sesión </w:t>
            </w:r>
          </w:p>
        </w:tc>
      </w:tr>
      <w:tr w:rsidR="008A44A3" w:rsidRPr="008A44A3" w14:paraId="0A8806E5" w14:textId="77777777" w:rsidTr="00615D88">
        <w:trPr>
          <w:trHeight w:val="464"/>
        </w:trPr>
        <w:tc>
          <w:tcPr>
            <w:tcW w:w="2689" w:type="dxa"/>
            <w:vAlign w:val="center"/>
          </w:tcPr>
          <w:p w14:paraId="3354B30E" w14:textId="77777777" w:rsidR="00AD5B86" w:rsidRPr="008A44A3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Tipo de sesión</w:t>
            </w:r>
          </w:p>
        </w:tc>
        <w:tc>
          <w:tcPr>
            <w:tcW w:w="6804" w:type="dxa"/>
            <w:gridSpan w:val="2"/>
            <w:vAlign w:val="center"/>
          </w:tcPr>
          <w:p w14:paraId="5365FC2C" w14:textId="6F63AE32" w:rsidR="00AD5B86" w:rsidRPr="008A44A3" w:rsidRDefault="0042369E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E803E31" wp14:editId="100F3E6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3175</wp:posOffset>
                      </wp:positionV>
                      <wp:extent cx="1515745" cy="163830"/>
                      <wp:effectExtent l="0" t="0" r="27305" b="2667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5745" cy="163830"/>
                                <a:chOff x="192564" y="21039"/>
                                <a:chExt cx="1692230" cy="200025"/>
                              </a:xfrm>
                            </wpg:grpSpPr>
                            <wps:wsp>
                              <wps:cNvPr id="7" name="Elipse 7"/>
                              <wps:cNvSpPr/>
                              <wps:spPr>
                                <a:xfrm>
                                  <a:off x="192564" y="21039"/>
                                  <a:ext cx="180976" cy="200025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Elipse 8"/>
                              <wps:cNvSpPr/>
                              <wps:spPr>
                                <a:xfrm>
                                  <a:off x="1703818" y="21040"/>
                                  <a:ext cx="180976" cy="200024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E09EE" id="Grupo 6" o:spid="_x0000_s1026" style="position:absolute;margin-left:51.05pt;margin-top:-.25pt;width:119.35pt;height:12.9pt;z-index:251663360;mso-width-relative:margin;mso-height-relative:margin" coordorigin="1925,210" coordsize="1692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">
                      <v:oval id="Elipse 7" o:spid="_x0000_s1027" style="position:absolute;left:1925;top:210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" fillcolor="white [3201]" strokecolor="black [3200]" strokeweight=".25pt"/>
                      <v:oval id="Elipse 8" o:spid="_x0000_s1028" style="position:absolute;left:17038;top:210;width:18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" fillcolor="white [3201]" strokecolor="black [3200]" strokeweight=".25pt"/>
                    </v:group>
                  </w:pict>
                </mc:Fallback>
              </mc:AlternateContent>
            </w:r>
            <w:r w:rsidR="00AD5B86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General                      </w:t>
            </w:r>
            <w:r w:rsidR="009E0BD4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  </w:t>
            </w:r>
            <w:r w:rsidR="00E5221E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AD5B86" w:rsidRPr="008A44A3">
              <w:rPr>
                <w:rFonts w:ascii="Verdana" w:hAnsi="Verdana"/>
                <w:spacing w:val="-18"/>
                <w:sz w:val="18"/>
                <w:szCs w:val="18"/>
              </w:rPr>
              <w:t>Departamental</w:t>
            </w:r>
          </w:p>
        </w:tc>
      </w:tr>
      <w:tr w:rsidR="008A44A3" w:rsidRPr="008A44A3" w14:paraId="3FD9E3DF" w14:textId="77777777" w:rsidTr="00615D88">
        <w:trPr>
          <w:trHeight w:val="464"/>
        </w:trPr>
        <w:tc>
          <w:tcPr>
            <w:tcW w:w="2689" w:type="dxa"/>
            <w:vAlign w:val="center"/>
          </w:tcPr>
          <w:p w14:paraId="059F1728" w14:textId="4CCD03F0" w:rsidR="00DA4521" w:rsidRPr="008A44A3" w:rsidRDefault="00A03199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Necesidad a la que responde</w:t>
            </w:r>
          </w:p>
        </w:tc>
        <w:tc>
          <w:tcPr>
            <w:tcW w:w="6804" w:type="dxa"/>
            <w:gridSpan w:val="2"/>
            <w:vAlign w:val="center"/>
          </w:tcPr>
          <w:p w14:paraId="43481852" w14:textId="5A78AD34" w:rsidR="00DA4521" w:rsidRPr="008A44A3" w:rsidRDefault="00A03199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Área de oportunidad, tema</w:t>
            </w:r>
            <w:r w:rsidR="00297B8A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al que responde esta sesión</w:t>
            </w:r>
            <w:r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[Consultar con su área de enseñanza y de acuerdo a la priorización de necesidades de capacitación</w:t>
            </w:r>
          </w:p>
        </w:tc>
      </w:tr>
      <w:tr w:rsidR="008A44A3" w:rsidRPr="008A44A3" w14:paraId="1FB4AB50" w14:textId="77777777" w:rsidTr="00615D88">
        <w:trPr>
          <w:trHeight w:val="273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1F7D29AE" w14:textId="0882220F" w:rsidR="00AD5B86" w:rsidRPr="008A44A3" w:rsidRDefault="00AD5B86" w:rsidP="008A44A3">
            <w:pPr>
              <w:spacing w:line="276" w:lineRule="auto"/>
              <w:jc w:val="center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Clasificación I</w:t>
            </w:r>
            <w:r w:rsidR="00C867E0"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nternacional de Enfermedades, 11</w:t>
            </w: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ª Edición</w:t>
            </w:r>
            <w:r w:rsidR="00AF5B16" w:rsidRPr="008A44A3">
              <w:rPr>
                <w:rStyle w:val="Refdenotaalpie"/>
                <w:rFonts w:ascii="Verdana" w:hAnsi="Verdana"/>
                <w:b/>
                <w:spacing w:val="-18"/>
                <w:sz w:val="18"/>
                <w:szCs w:val="18"/>
              </w:rPr>
              <w:footnoteReference w:id="1"/>
            </w:r>
          </w:p>
        </w:tc>
      </w:tr>
      <w:tr w:rsidR="008A44A3" w:rsidRPr="008A44A3" w14:paraId="4C688506" w14:textId="77777777" w:rsidTr="001E70B9">
        <w:trPr>
          <w:trHeight w:val="277"/>
        </w:trPr>
        <w:tc>
          <w:tcPr>
            <w:tcW w:w="2689" w:type="dxa"/>
            <w:vAlign w:val="center"/>
          </w:tcPr>
          <w:p w14:paraId="289DB41D" w14:textId="77777777" w:rsidR="00AD5B86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Capítulo</w:t>
            </w:r>
          </w:p>
          <w:p w14:paraId="711CF141" w14:textId="7F3635A6" w:rsidR="001E70B9" w:rsidRPr="008A44A3" w:rsidRDefault="001E70B9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17204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</w:t>
            </w:r>
            <w:r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 xml:space="preserve"> el link al pie de página)</w:t>
            </w:r>
          </w:p>
        </w:tc>
        <w:tc>
          <w:tcPr>
            <w:tcW w:w="6804" w:type="dxa"/>
            <w:gridSpan w:val="2"/>
            <w:vAlign w:val="center"/>
          </w:tcPr>
          <w:p w14:paraId="7E60389B" w14:textId="005110A2" w:rsidR="00AD5B86" w:rsidRPr="008A44A3" w:rsidRDefault="001E70B9" w:rsidP="001E70B9">
            <w:pPr>
              <w:spacing w:line="276" w:lineRule="auto"/>
              <w:jc w:val="both"/>
              <w:rPr>
                <w:rFonts w:ascii="Verdana" w:hAnsi="Verdana"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 w:cs="Arial"/>
                <w:i/>
                <w:spacing w:val="-18"/>
                <w:sz w:val="18"/>
                <w:szCs w:val="20"/>
              </w:rPr>
              <w:t>Escribir el</w:t>
            </w:r>
            <w:r>
              <w:rPr>
                <w:rFonts w:ascii="Verdana" w:hAnsi="Verdana" w:cs="Arial"/>
                <w:i/>
                <w:spacing w:val="-18"/>
                <w:sz w:val="18"/>
                <w:szCs w:val="20"/>
              </w:rPr>
              <w:t xml:space="preserve"> capítulo correspondiente de la CIE-11</w:t>
            </w:r>
          </w:p>
        </w:tc>
      </w:tr>
      <w:tr w:rsidR="008A44A3" w:rsidRPr="008A44A3" w14:paraId="0945758E" w14:textId="77777777" w:rsidTr="001E70B9">
        <w:trPr>
          <w:trHeight w:val="397"/>
        </w:trPr>
        <w:tc>
          <w:tcPr>
            <w:tcW w:w="2689" w:type="dxa"/>
            <w:vAlign w:val="center"/>
          </w:tcPr>
          <w:p w14:paraId="050513D9" w14:textId="77777777" w:rsidR="00AD5B86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Nombre del código</w:t>
            </w:r>
          </w:p>
          <w:p w14:paraId="60C4149D" w14:textId="2ED70D67" w:rsidR="001E70B9" w:rsidRPr="008A44A3" w:rsidRDefault="001E70B9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17204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</w:t>
            </w:r>
            <w:r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 xml:space="preserve"> el link al pie de página)</w:t>
            </w:r>
          </w:p>
        </w:tc>
        <w:tc>
          <w:tcPr>
            <w:tcW w:w="6804" w:type="dxa"/>
            <w:gridSpan w:val="2"/>
            <w:vAlign w:val="center"/>
          </w:tcPr>
          <w:p w14:paraId="5D57B847" w14:textId="0DA5D4DC" w:rsidR="00AD5B86" w:rsidRPr="008A44A3" w:rsidRDefault="001E70B9" w:rsidP="001E70B9">
            <w:pPr>
              <w:spacing w:line="276" w:lineRule="auto"/>
              <w:jc w:val="both"/>
              <w:rPr>
                <w:rFonts w:ascii="Verdana" w:hAnsi="Verdana"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 w:cs="Arial"/>
                <w:i/>
                <w:spacing w:val="-18"/>
                <w:sz w:val="18"/>
                <w:szCs w:val="20"/>
              </w:rPr>
              <w:t>Escribir</w:t>
            </w:r>
            <w:r>
              <w:rPr>
                <w:rFonts w:ascii="Verdana" w:hAnsi="Verdana" w:cs="Arial"/>
                <w:i/>
                <w:spacing w:val="-18"/>
                <w:sz w:val="18"/>
                <w:szCs w:val="20"/>
              </w:rPr>
              <w:t xml:space="preserve"> la causa CIE-11 asociada a la sesión </w:t>
            </w:r>
          </w:p>
        </w:tc>
      </w:tr>
      <w:tr w:rsidR="008A44A3" w:rsidRPr="008A44A3" w14:paraId="5449C926" w14:textId="77777777" w:rsidTr="00615D88">
        <w:trPr>
          <w:trHeight w:val="636"/>
        </w:trPr>
        <w:tc>
          <w:tcPr>
            <w:tcW w:w="2689" w:type="dxa"/>
            <w:vAlign w:val="center"/>
          </w:tcPr>
          <w:p w14:paraId="5C87987D" w14:textId="07EAA67A" w:rsidR="00AD5B86" w:rsidRPr="008A44A3" w:rsidRDefault="00AD5B86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Área </w:t>
            </w:r>
            <w:r w:rsidRPr="008A44A3">
              <w:rPr>
                <w:rFonts w:ascii="Verdana" w:hAnsi="Verdana"/>
                <w:spacing w:val="-18"/>
                <w:sz w:val="18"/>
                <w:szCs w:val="18"/>
              </w:rPr>
              <w:t>(</w:t>
            </w:r>
            <w:r w:rsidR="00C436E8" w:rsidRPr="008A44A3">
              <w:rPr>
                <w:rFonts w:ascii="Verdana" w:hAnsi="Verdana"/>
                <w:spacing w:val="-18"/>
                <w:sz w:val="18"/>
                <w:szCs w:val="18"/>
              </w:rPr>
              <w:t>60</w:t>
            </w:r>
            <w:r w:rsidRPr="008A44A3">
              <w:rPr>
                <w:rFonts w:ascii="Verdana" w:hAnsi="Verdana"/>
                <w:spacing w:val="-18"/>
                <w:sz w:val="18"/>
                <w:szCs w:val="18"/>
              </w:rPr>
              <w:t>% o más de personal que participa)</w:t>
            </w:r>
          </w:p>
        </w:tc>
        <w:tc>
          <w:tcPr>
            <w:tcW w:w="6804" w:type="dxa"/>
            <w:gridSpan w:val="2"/>
            <w:vAlign w:val="center"/>
          </w:tcPr>
          <w:p w14:paraId="58F1EE24" w14:textId="706281A8" w:rsidR="00AD5B86" w:rsidRPr="008A44A3" w:rsidRDefault="00AD5B86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531C97E" wp14:editId="6D4E1BC9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-1270</wp:posOffset>
                      </wp:positionV>
                      <wp:extent cx="1368425" cy="172085"/>
                      <wp:effectExtent l="0" t="0" r="22225" b="1841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425" cy="172085"/>
                                <a:chOff x="86301" y="8627"/>
                                <a:chExt cx="1369107" cy="172493"/>
                              </a:xfrm>
                            </wpg:grpSpPr>
                            <wps:wsp>
                              <wps:cNvPr id="10" name="Elipse 10"/>
                              <wps:cNvSpPr/>
                              <wps:spPr>
                                <a:xfrm>
                                  <a:off x="86301" y="17290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lipse 11"/>
                              <wps:cNvSpPr/>
                              <wps:spPr>
                                <a:xfrm>
                                  <a:off x="1296658" y="8627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30D8C" id="Grupo 9" o:spid="_x0000_s1026" style="position:absolute;margin-left:113.7pt;margin-top:-.1pt;width:107.75pt;height:13.55pt;z-index:251664384;mso-width-relative:margin;mso-height-relative:margin" coordorigin="863,86" coordsize="13691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">
                      <v:oval id="Elipse 10" o:spid="_x0000_s1027" style="position:absolute;left:863;top:172;width:1587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" fillcolor="white [3201]" strokecolor="black [3200]" strokeweight=".25pt"/>
                      <v:oval id="Elipse 11" o:spid="_x0000_s1028" style="position:absolute;left:12966;top:86;width:158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" fillcolor="white [3201]" strokecolor="black [3200]" strokeweight=".25pt"/>
                    </v:group>
                  </w:pict>
                </mc:Fallback>
              </mc:AlternateContent>
            </w:r>
            <w:r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Médica, paramédica o afín                     Administrativa </w:t>
            </w:r>
          </w:p>
        </w:tc>
      </w:tr>
      <w:tr w:rsidR="008A44A3" w:rsidRPr="008A44A3" w14:paraId="3B2998D0" w14:textId="77777777" w:rsidTr="00615D88">
        <w:trPr>
          <w:trHeight w:val="397"/>
        </w:trPr>
        <w:tc>
          <w:tcPr>
            <w:tcW w:w="9493" w:type="dxa"/>
            <w:gridSpan w:val="3"/>
            <w:shd w:val="clear" w:color="auto" w:fill="EEECE1" w:themeFill="background2"/>
            <w:vAlign w:val="center"/>
          </w:tcPr>
          <w:p w14:paraId="57463344" w14:textId="03AE4C78" w:rsidR="00DD052A" w:rsidRPr="008A44A3" w:rsidRDefault="00227D67" w:rsidP="008A44A3">
            <w:pPr>
              <w:spacing w:line="276" w:lineRule="auto"/>
              <w:jc w:val="center"/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>*</w:t>
            </w:r>
            <w:r w:rsidR="00DD052A" w:rsidRPr="008A44A3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 xml:space="preserve">*En caso de seleccionar área </w:t>
            </w:r>
            <w:r w:rsidR="00236178"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m</w:t>
            </w:r>
            <w:r w:rsidR="00DD052A"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édica, paramédica o afín continúe</w:t>
            </w:r>
            <w:r w:rsidR="00236178"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**</w:t>
            </w:r>
          </w:p>
        </w:tc>
      </w:tr>
      <w:tr w:rsidR="008A44A3" w:rsidRPr="008A44A3" w14:paraId="0718CB40" w14:textId="77777777" w:rsidTr="00615D88">
        <w:trPr>
          <w:trHeight w:val="567"/>
        </w:trPr>
        <w:tc>
          <w:tcPr>
            <w:tcW w:w="2689" w:type="dxa"/>
            <w:vAlign w:val="center"/>
          </w:tcPr>
          <w:p w14:paraId="72031979" w14:textId="08716984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Objetivo:</w:t>
            </w:r>
          </w:p>
        </w:tc>
        <w:tc>
          <w:tcPr>
            <w:tcW w:w="6804" w:type="dxa"/>
            <w:gridSpan w:val="2"/>
            <w:vAlign w:val="center"/>
          </w:tcPr>
          <w:p w14:paraId="7BF52852" w14:textId="528A6CF4" w:rsidR="00DD052A" w:rsidRPr="008A44A3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hAnsi="Verdana" w:cs="Arial"/>
                <w:i/>
                <w:spacing w:val="-18"/>
                <w:sz w:val="18"/>
                <w:szCs w:val="20"/>
              </w:rPr>
              <w:t>Escribir la aspiración o propósito que quiere alcanzar con la intervención educativa</w:t>
            </w:r>
          </w:p>
        </w:tc>
      </w:tr>
      <w:tr w:rsidR="008A44A3" w:rsidRPr="008A44A3" w14:paraId="1A50E3A4" w14:textId="77777777" w:rsidTr="00615D88">
        <w:trPr>
          <w:trHeight w:val="497"/>
        </w:trPr>
        <w:tc>
          <w:tcPr>
            <w:tcW w:w="2689" w:type="dxa"/>
            <w:vAlign w:val="center"/>
          </w:tcPr>
          <w:p w14:paraId="22719ADD" w14:textId="2C635FCA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Puestos a los que va dirigido</w:t>
            </w:r>
            <w:r w:rsidR="00DA4521"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 </w:t>
            </w:r>
            <w:r w:rsidR="00A03199" w:rsidRPr="00817204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 anexo 1)</w:t>
            </w:r>
            <w:r w:rsidR="00A03199" w:rsidRPr="00817204">
              <w:rPr>
                <w:rFonts w:ascii="Verdana" w:eastAsia="Arial" w:hAnsi="Verdana" w:cs="Arial"/>
                <w:b/>
                <w:color w:val="C00000"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7B4ED511" w14:textId="3E4AC533" w:rsidR="00DD052A" w:rsidRPr="008A44A3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18"/>
                <w:szCs w:val="18"/>
              </w:rPr>
              <w:t xml:space="preserve">Anotar el o los puestos que se incluirán en la sesión </w:t>
            </w:r>
          </w:p>
        </w:tc>
      </w:tr>
      <w:tr w:rsidR="008A44A3" w:rsidRPr="008A44A3" w14:paraId="6256A9AD" w14:textId="77777777" w:rsidTr="00615D88">
        <w:trPr>
          <w:trHeight w:val="850"/>
        </w:trPr>
        <w:tc>
          <w:tcPr>
            <w:tcW w:w="2689" w:type="dxa"/>
            <w:vAlign w:val="center"/>
          </w:tcPr>
          <w:p w14:paraId="5C5DFB7F" w14:textId="4E8B0AB4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Capacitación para personal:</w:t>
            </w:r>
          </w:p>
        </w:tc>
        <w:tc>
          <w:tcPr>
            <w:tcW w:w="6804" w:type="dxa"/>
            <w:gridSpan w:val="2"/>
            <w:vAlign w:val="center"/>
          </w:tcPr>
          <w:p w14:paraId="1C862C1A" w14:textId="7A8CD24F" w:rsidR="00DD052A" w:rsidRPr="008A44A3" w:rsidRDefault="0042369E" w:rsidP="008A44A3">
            <w:pPr>
              <w:spacing w:line="360" w:lineRule="auto"/>
              <w:ind w:left="31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C2C423" wp14:editId="46F8AFC9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-14605</wp:posOffset>
                      </wp:positionV>
                      <wp:extent cx="158750" cy="163830"/>
                      <wp:effectExtent l="0" t="0" r="12700" b="2667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C9B23" id="Elipse 28" o:spid="_x0000_s1026" style="position:absolute;margin-left:97pt;margin-top:-1.15pt;width:12.5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NhaA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" fillcolor="white [3201]" strokecolor="black [3200]" strokeweight=".25pt"/>
                  </w:pict>
                </mc:Fallback>
              </mc:AlternateContent>
            </w:r>
            <w:r w:rsidR="00100CC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FBA373" wp14:editId="4EFF5F9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700</wp:posOffset>
                      </wp:positionV>
                      <wp:extent cx="158750" cy="163830"/>
                      <wp:effectExtent l="0" t="0" r="0" b="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C7909" id="Elipse 27" o:spid="_x0000_s1026" style="position:absolute;margin-left:-2.3pt;margin-top:-1pt;width:12.5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100CC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7CC351" wp14:editId="6EE70AA4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98120</wp:posOffset>
                      </wp:positionV>
                      <wp:extent cx="158750" cy="163830"/>
                      <wp:effectExtent l="0" t="0" r="12700" b="2667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AE591" id="Elipse 33" o:spid="_x0000_s1026" style="position:absolute;margin-left:197.45pt;margin-top:15.6pt;width:12.5pt;height:1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100CC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DEAD9" wp14:editId="314621F3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-1270</wp:posOffset>
                      </wp:positionV>
                      <wp:extent cx="158750" cy="163830"/>
                      <wp:effectExtent l="0" t="0" r="0" b="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14BE1" id="Elipse 29" o:spid="_x0000_s1026" style="position:absolute;margin-left:189.05pt;margin-top:-.1pt;width:12.5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" fillcolor="white [3201]" strokecolor="black [3200]" strokeweight=".25pt"/>
                  </w:pict>
                </mc:Fallback>
              </mc:AlternateContent>
            </w:r>
            <w:r w:rsidR="00100CC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F4F32E" wp14:editId="0EB77EDD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82245</wp:posOffset>
                      </wp:positionV>
                      <wp:extent cx="158750" cy="163830"/>
                      <wp:effectExtent l="0" t="0" r="12700" b="2667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63F04" id="Elipse 32" o:spid="_x0000_s1026" style="position:absolute;margin-left:98.75pt;margin-top:14.35pt;width:12.5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5MZw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100CC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A8FBDE" wp14:editId="0053547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7170</wp:posOffset>
                      </wp:positionV>
                      <wp:extent cx="158750" cy="163830"/>
                      <wp:effectExtent l="0" t="0" r="12700" b="2667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39301" id="Elipse 30" o:spid="_x0000_s1026" style="position:absolute;margin-left:-1.1pt;margin-top:17.1pt;width:12.5pt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" fillcolor="white [3201]" strokecolor="black [3200]" strokeweight=".25pt"/>
                  </w:pict>
                </mc:Fallback>
              </mc:AlternateContent>
            </w:r>
            <w:r w:rsidR="00DA452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100CCA">
              <w:rPr>
                <w:rFonts w:ascii="Verdana" w:hAnsi="Verdana"/>
                <w:spacing w:val="-18"/>
                <w:sz w:val="18"/>
                <w:szCs w:val="18"/>
              </w:rPr>
              <w:t xml:space="preserve">    </w:t>
            </w:r>
            <w:r w:rsidR="00DA452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Oficina central   </w:t>
            </w:r>
            <w:r w:rsidR="00DA452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   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    </w:t>
            </w:r>
            <w:r w:rsidR="00100CCA">
              <w:rPr>
                <w:rFonts w:ascii="Verdana" w:hAnsi="Verdana"/>
                <w:spacing w:val="-18"/>
                <w:sz w:val="18"/>
                <w:szCs w:val="18"/>
              </w:rPr>
              <w:t xml:space="preserve">   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Jurisdiccional  </w:t>
            </w:r>
            <w:r w:rsidR="004C2572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      </w:t>
            </w:r>
            <w:r w:rsidR="00DA452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100CCA">
              <w:rPr>
                <w:rFonts w:ascii="Verdana" w:hAnsi="Verdana"/>
                <w:spacing w:val="-18"/>
                <w:sz w:val="18"/>
                <w:szCs w:val="18"/>
              </w:rPr>
              <w:t xml:space="preserve">    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1er nivel de atención           </w:t>
            </w:r>
            <w:r w:rsidR="00DA452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                  </w:t>
            </w:r>
            <w:r w:rsidR="004C2572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DA452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proofErr w:type="gramStart"/>
            <w:r w:rsidR="00DA452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.</w:t>
            </w:r>
            <w:proofErr w:type="gramEnd"/>
            <w:r w:rsidR="00100CCA">
              <w:rPr>
                <w:rFonts w:ascii="Verdana" w:hAnsi="Verdana"/>
                <w:spacing w:val="-18"/>
                <w:sz w:val="18"/>
                <w:szCs w:val="18"/>
              </w:rPr>
              <w:t xml:space="preserve">   </w:t>
            </w:r>
            <w:r w:rsidR="00DA452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>2do nivel de atención</w:t>
            </w:r>
            <w:r w:rsidR="00D24B7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4C2572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</w:t>
            </w:r>
            <w:r w:rsidR="00100CCA">
              <w:rPr>
                <w:rFonts w:ascii="Verdana" w:hAnsi="Verdana"/>
                <w:spacing w:val="-18"/>
                <w:sz w:val="18"/>
                <w:szCs w:val="18"/>
              </w:rPr>
              <w:t xml:space="preserve">     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3er nivel de atención</w:t>
            </w:r>
            <w:r w:rsidR="00D24B71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4C2572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 </w:t>
            </w:r>
            <w:r w:rsidR="00100CCA">
              <w:rPr>
                <w:rFonts w:ascii="Verdana" w:hAnsi="Verdana"/>
                <w:spacing w:val="-18"/>
                <w:sz w:val="18"/>
                <w:szCs w:val="18"/>
              </w:rPr>
              <w:t xml:space="preserve">     </w:t>
            </w:r>
            <w:r w:rsidR="00DD052A" w:rsidRPr="008A44A3">
              <w:rPr>
                <w:rFonts w:ascii="Verdana" w:hAnsi="Verdana"/>
                <w:spacing w:val="-18"/>
                <w:sz w:val="18"/>
                <w:szCs w:val="18"/>
              </w:rPr>
              <w:t xml:space="preserve">  Dos o más niveles </w:t>
            </w:r>
          </w:p>
        </w:tc>
      </w:tr>
      <w:tr w:rsidR="008A44A3" w:rsidRPr="008A44A3" w14:paraId="11516015" w14:textId="77777777" w:rsidTr="00615D88">
        <w:trPr>
          <w:trHeight w:val="550"/>
        </w:trPr>
        <w:tc>
          <w:tcPr>
            <w:tcW w:w="2689" w:type="dxa"/>
            <w:vAlign w:val="center"/>
          </w:tcPr>
          <w:p w14:paraId="0C973213" w14:textId="2D30C586" w:rsidR="004C2572" w:rsidRPr="008A44A3" w:rsidRDefault="004C2572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Modalidad:</w:t>
            </w:r>
          </w:p>
        </w:tc>
        <w:tc>
          <w:tcPr>
            <w:tcW w:w="6804" w:type="dxa"/>
            <w:gridSpan w:val="2"/>
            <w:vAlign w:val="center"/>
          </w:tcPr>
          <w:p w14:paraId="1F68C4C4" w14:textId="0A4ECFFA" w:rsidR="004C2572" w:rsidRPr="008A44A3" w:rsidRDefault="0042369E" w:rsidP="008A44A3">
            <w:pPr>
              <w:spacing w:line="276" w:lineRule="auto"/>
              <w:ind w:left="458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109B8A" wp14:editId="38E41809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715</wp:posOffset>
                      </wp:positionV>
                      <wp:extent cx="158750" cy="163830"/>
                      <wp:effectExtent l="0" t="0" r="0" b="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8F3EB" id="Elipse 13" o:spid="_x0000_s1026" style="position:absolute;margin-left:80pt;margin-top:.45pt;width:12.5pt;height:1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100CC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B97C64" wp14:editId="0B7A2177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4445</wp:posOffset>
                      </wp:positionV>
                      <wp:extent cx="158750" cy="163830"/>
                      <wp:effectExtent l="0" t="0" r="0" b="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CFAC2" id="Elipse 14" o:spid="_x0000_s1026" style="position:absolute;margin-left:149.7pt;margin-top:.35pt;width:12.5pt;height:1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AA4954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9B035C" wp14:editId="408C96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525</wp:posOffset>
                      </wp:positionV>
                      <wp:extent cx="158750" cy="163830"/>
                      <wp:effectExtent l="0" t="0" r="0" b="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CD959" id="Elipse 12" o:spid="_x0000_s1026" style="position:absolute;margin-left:4pt;margin-top:-.75pt;width:12.5pt;height:1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eeaA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4C2572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Distancia                         Mixto                   Presencial</w:t>
            </w:r>
          </w:p>
        </w:tc>
      </w:tr>
      <w:tr w:rsidR="008A44A3" w:rsidRPr="008A44A3" w14:paraId="5BFE4CE6" w14:textId="77777777" w:rsidTr="00615D88">
        <w:trPr>
          <w:trHeight w:val="964"/>
        </w:trPr>
        <w:tc>
          <w:tcPr>
            <w:tcW w:w="2689" w:type="dxa"/>
            <w:vAlign w:val="center"/>
          </w:tcPr>
          <w:p w14:paraId="4EDDC6DD" w14:textId="78A772BE" w:rsidR="00DD052A" w:rsidRPr="008A44A3" w:rsidRDefault="00DD052A" w:rsidP="008A44A3">
            <w:pPr>
              <w:spacing w:line="276" w:lineRule="auto"/>
              <w:rPr>
                <w:rFonts w:ascii="Verdana" w:hAnsi="Verdana"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Estrategia </w:t>
            </w:r>
            <w:r w:rsidR="008C599F" w:rsidRPr="00817204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 anexo 2)</w:t>
            </w:r>
            <w:r w:rsidR="008C599F" w:rsidRPr="00817204">
              <w:rPr>
                <w:rFonts w:ascii="Verdana" w:eastAsia="Arial" w:hAnsi="Verdana" w:cs="Arial"/>
                <w:b/>
                <w:color w:val="C00000"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2D22F2F0" w14:textId="24F1C3BE" w:rsidR="00DD052A" w:rsidRPr="008A44A3" w:rsidRDefault="00100CCA" w:rsidP="008A44A3">
            <w:pPr>
              <w:spacing w:line="276" w:lineRule="auto"/>
              <w:ind w:left="458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DDE0A2" wp14:editId="4E04144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66065</wp:posOffset>
                      </wp:positionV>
                      <wp:extent cx="158750" cy="163830"/>
                      <wp:effectExtent l="0" t="0" r="12700" b="2667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4EAE0" id="Elipse 23" o:spid="_x0000_s1026" style="position:absolute;margin-left:2.95pt;margin-top:20.95pt;width:12.5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F57099" w:rsidRPr="008A44A3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A7D53C" wp14:editId="15C94D6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545</wp:posOffset>
                      </wp:positionV>
                      <wp:extent cx="158750" cy="163830"/>
                      <wp:effectExtent l="0" t="0" r="0" b="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81D96" id="Elipse 39" o:spid="_x0000_s1026" style="position:absolute;margin-left:2.85pt;margin-top:3.35pt;width:12.5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="00F47386" w:rsidRPr="008A44A3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>Actividades bá</w:t>
            </w:r>
            <w:r w:rsidR="00DD052A" w:rsidRPr="008A44A3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>sicas</w:t>
            </w:r>
            <w:r w:rsidR="00511D92" w:rsidRPr="008A44A3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>:</w:t>
            </w:r>
            <w:r w:rsidR="00DD052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w:t xml:space="preserve"> (</w:t>
            </w:r>
            <w:r w:rsidR="006E62A1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Casos clínicos, bibliográfica, r</w:t>
            </w:r>
            <w:r w:rsidR="00DD052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adiológica</w:t>
            </w:r>
            <w:r w:rsidR="00DD052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w:t xml:space="preserve">, </w:t>
            </w:r>
            <w:r w:rsidR="006E62A1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anatomoclínica, r</w:t>
            </w:r>
            <w:r w:rsidR="00DD052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evisión de expedientes o registros clínicos</w:t>
            </w:r>
            <w:r w:rsidR="00F57099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, procedimientos y técnicas</w:t>
            </w:r>
            <w:r w:rsidR="00DD052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)</w:t>
            </w:r>
          </w:p>
          <w:p w14:paraId="0509974E" w14:textId="54C9D0AE" w:rsidR="00DD052A" w:rsidRPr="008A44A3" w:rsidRDefault="00DD052A" w:rsidP="008A44A3">
            <w:pPr>
              <w:spacing w:line="276" w:lineRule="auto"/>
              <w:ind w:left="458"/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hAnsi="Verdana"/>
                <w:b/>
                <w:noProof/>
                <w:spacing w:val="-18"/>
                <w:sz w:val="18"/>
                <w:szCs w:val="18"/>
                <w:lang w:val="es-MX" w:eastAsia="es-MX"/>
              </w:rPr>
              <w:t xml:space="preserve">Estudio de caso </w:t>
            </w:r>
          </w:p>
        </w:tc>
      </w:tr>
      <w:tr w:rsidR="008A44A3" w:rsidRPr="008A44A3" w14:paraId="1272BB15" w14:textId="77777777" w:rsidTr="00615D88">
        <w:trPr>
          <w:trHeight w:val="567"/>
        </w:trPr>
        <w:tc>
          <w:tcPr>
            <w:tcW w:w="2689" w:type="dxa"/>
            <w:vAlign w:val="center"/>
          </w:tcPr>
          <w:p w14:paraId="624D7F72" w14:textId="6E6B8FD9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Contenido temático: </w:t>
            </w:r>
          </w:p>
        </w:tc>
        <w:tc>
          <w:tcPr>
            <w:tcW w:w="6804" w:type="dxa"/>
            <w:gridSpan w:val="2"/>
            <w:vAlign w:val="center"/>
          </w:tcPr>
          <w:p w14:paraId="521F364B" w14:textId="2CC61531" w:rsidR="00DD052A" w:rsidRPr="008A44A3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Anotar el nombre del módulo, temas y/o subtemas de la sesión </w:t>
            </w:r>
          </w:p>
        </w:tc>
      </w:tr>
      <w:tr w:rsidR="008A44A3" w:rsidRPr="008A44A3" w14:paraId="7CF2D9CA" w14:textId="77777777" w:rsidTr="00615D88">
        <w:trPr>
          <w:trHeight w:val="427"/>
        </w:trPr>
        <w:tc>
          <w:tcPr>
            <w:tcW w:w="2689" w:type="dxa"/>
            <w:vAlign w:val="center"/>
          </w:tcPr>
          <w:p w14:paraId="46ED6E04" w14:textId="1BE94F6A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Horas:</w:t>
            </w:r>
          </w:p>
        </w:tc>
        <w:tc>
          <w:tcPr>
            <w:tcW w:w="3402" w:type="dxa"/>
            <w:vAlign w:val="center"/>
          </w:tcPr>
          <w:p w14:paraId="1FD8B9E4" w14:textId="4627CE98" w:rsidR="00DD052A" w:rsidRPr="008A44A3" w:rsidRDefault="00100CCA" w:rsidP="00100CCA">
            <w:pPr>
              <w:spacing w:line="276" w:lineRule="auto"/>
              <w:jc w:val="both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CCD117A" wp14:editId="523AB0F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145</wp:posOffset>
                      </wp:positionV>
                      <wp:extent cx="900430" cy="180975"/>
                      <wp:effectExtent l="0" t="0" r="13970" b="28575"/>
                      <wp:wrapNone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180975"/>
                                <a:chOff x="0" y="0"/>
                                <a:chExt cx="900981" cy="181083"/>
                              </a:xfrm>
                            </wpg:grpSpPr>
                            <wps:wsp>
                              <wps:cNvPr id="1" name="Elipse 1"/>
                              <wps:cNvSpPr/>
                              <wps:spPr>
                                <a:xfrm>
                                  <a:off x="0" y="0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ipse 16"/>
                              <wps:cNvSpPr/>
                              <wps:spPr>
                                <a:xfrm>
                                  <a:off x="384715" y="17253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lipse 17"/>
                              <wps:cNvSpPr/>
                              <wps:spPr>
                                <a:xfrm>
                                  <a:off x="742231" y="17253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AAB7B" id="Grupo 18" o:spid="_x0000_s1026" style="position:absolute;margin-left:9.9pt;margin-top:1.35pt;width:70.9pt;height:14.25pt;z-index:251705344;mso-width-relative:margin;mso-height-relative:margin" coordsize="9009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">
                      <v:oval id="Elipse 1" o:spid="_x0000_s1027" style="position:absolute;width:158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" fillcolor="white [3201]" strokecolor="black [3200]" strokeweight=".25pt"/>
                      <v:oval id="Elipse 16" o:spid="_x0000_s1028" style="position:absolute;left:3847;top:172;width:158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" fillcolor="white [3201]" strokecolor="black [3200]" strokeweight=".25pt"/>
                      <v:oval id="Elipse 17" o:spid="_x0000_s1029" style="position:absolute;left:7422;top:172;width:158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" fillcolor="white [3201]" strokecolor="black [3200]" strokeweight=".25pt"/>
                    </v:group>
                  </w:pict>
                </mc:Fallback>
              </mc:AlternateContent>
            </w:r>
            <w:r w:rsidR="00DD052A"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1           2          3</w:t>
            </w:r>
          </w:p>
        </w:tc>
        <w:tc>
          <w:tcPr>
            <w:tcW w:w="3402" w:type="dxa"/>
            <w:vAlign w:val="center"/>
          </w:tcPr>
          <w:p w14:paraId="1DA2786E" w14:textId="61DA0E12" w:rsidR="00DD052A" w:rsidRPr="008A44A3" w:rsidRDefault="00DD052A" w:rsidP="00100CCA">
            <w:pPr>
              <w:spacing w:line="276" w:lineRule="auto"/>
              <w:ind w:left="458"/>
              <w:jc w:val="both"/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</w:pPr>
            <w:r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430EEC" wp14:editId="3E6660ED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320</wp:posOffset>
                      </wp:positionV>
                      <wp:extent cx="158750" cy="163830"/>
                      <wp:effectExtent l="0" t="0" r="12700" b="2667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BC346" id="Elipse 21" o:spid="_x0000_s1026" style="position:absolute;margin-left:53.75pt;margin-top:1.6pt;width:12.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kWaA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0B0DCF" wp14:editId="15DAD0E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080</wp:posOffset>
                      </wp:positionV>
                      <wp:extent cx="158750" cy="163830"/>
                      <wp:effectExtent l="0" t="0" r="0" b="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BB42F" id="Elipse 20" o:spid="_x0000_s1026" style="position:absolute;margin-left:4.5pt;margin-top:-.4pt;width:12.5pt;height: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hcZw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8A44A3">
              <w:rPr>
                <w:rFonts w:ascii="Verdana" w:hAnsi="Verdana"/>
                <w:noProof/>
                <w:spacing w:val="-18"/>
                <w:sz w:val="18"/>
                <w:szCs w:val="18"/>
                <w:lang w:val="es-ES" w:eastAsia="es-MX"/>
              </w:rPr>
              <w:t>Teórica           Práctica</w:t>
            </w:r>
          </w:p>
        </w:tc>
      </w:tr>
      <w:tr w:rsidR="008A44A3" w:rsidRPr="008A44A3" w14:paraId="49DB1CDB" w14:textId="77777777" w:rsidTr="00615D88">
        <w:trPr>
          <w:trHeight w:val="261"/>
        </w:trPr>
        <w:tc>
          <w:tcPr>
            <w:tcW w:w="2689" w:type="dxa"/>
            <w:vAlign w:val="center"/>
          </w:tcPr>
          <w:p w14:paraId="357D084B" w14:textId="079F21F6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Cupo</w:t>
            </w:r>
            <w:r w:rsidR="004C2572"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18B3EEC1" w14:textId="620E5EF7" w:rsidR="00DD052A" w:rsidRPr="008A44A3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Anotar el número de personas esperadas</w:t>
            </w:r>
            <w:r w:rsidR="00A56E0E"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a la sesión </w:t>
            </w:r>
          </w:p>
        </w:tc>
      </w:tr>
      <w:tr w:rsidR="008A44A3" w:rsidRPr="008A44A3" w14:paraId="6FF80380" w14:textId="77777777" w:rsidTr="00615D88">
        <w:trPr>
          <w:trHeight w:val="195"/>
        </w:trPr>
        <w:tc>
          <w:tcPr>
            <w:tcW w:w="2689" w:type="dxa"/>
            <w:vAlign w:val="center"/>
          </w:tcPr>
          <w:p w14:paraId="0FB2035F" w14:textId="7EE67DA8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Costo de evento</w:t>
            </w:r>
            <w:r w:rsidR="004C2572"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3B380A82" w14:textId="32E42C46" w:rsidR="00DD052A" w:rsidRPr="008A44A3" w:rsidRDefault="00100CCA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Costo estimado de la sesión</w:t>
            </w:r>
            <w:r w:rsidR="00A03199"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(incluye: </w:t>
            </w:r>
            <w:proofErr w:type="spellStart"/>
            <w:r w:rsidR="00A03199"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coffee</w:t>
            </w:r>
            <w:proofErr w:type="spellEnd"/>
            <w:r w:rsidR="00A03199"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 break, papelería)</w:t>
            </w:r>
          </w:p>
        </w:tc>
      </w:tr>
      <w:tr w:rsidR="008A44A3" w:rsidRPr="008A44A3" w14:paraId="503F4DF4" w14:textId="77777777" w:rsidTr="00615D88">
        <w:trPr>
          <w:trHeight w:val="427"/>
        </w:trPr>
        <w:tc>
          <w:tcPr>
            <w:tcW w:w="2689" w:type="dxa"/>
            <w:vAlign w:val="center"/>
          </w:tcPr>
          <w:p w14:paraId="51895897" w14:textId="768C9F93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Programa al que corresponde</w:t>
            </w:r>
            <w:r w:rsidR="00A03199"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 xml:space="preserve"> el tema de la sesión </w:t>
            </w:r>
            <w:r w:rsidR="008C599F" w:rsidRPr="00817204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(apoyo en anexo 3</w:t>
            </w:r>
            <w:r w:rsidR="00A03199" w:rsidRPr="00817204">
              <w:rPr>
                <w:rFonts w:ascii="Verdana" w:eastAsia="Arial" w:hAnsi="Verdana" w:cs="Arial"/>
                <w:b/>
                <w:i/>
                <w:color w:val="C00000"/>
                <w:spacing w:val="-18"/>
                <w:sz w:val="18"/>
                <w:szCs w:val="18"/>
              </w:rPr>
              <w:t>)</w:t>
            </w:r>
            <w:r w:rsidR="00A03199" w:rsidRPr="00817204">
              <w:rPr>
                <w:rFonts w:ascii="Verdana" w:eastAsia="Arial" w:hAnsi="Verdana" w:cs="Arial"/>
                <w:b/>
                <w:color w:val="C00000"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1D1881FB" w14:textId="10C85D4B" w:rsidR="00DD052A" w:rsidRPr="008A44A3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hAnsi="Verdana" w:cs="Arial"/>
                <w:i/>
                <w:spacing w:val="-18"/>
                <w:sz w:val="18"/>
                <w:szCs w:val="20"/>
              </w:rPr>
              <w:t xml:space="preserve">Proyecto del Sector Salud al que está alineada la sesión de educación continua </w:t>
            </w:r>
          </w:p>
        </w:tc>
      </w:tr>
      <w:tr w:rsidR="008A44A3" w:rsidRPr="008A44A3" w14:paraId="636A1224" w14:textId="77777777" w:rsidTr="00615D88">
        <w:trPr>
          <w:trHeight w:val="427"/>
        </w:trPr>
        <w:tc>
          <w:tcPr>
            <w:tcW w:w="2689" w:type="dxa"/>
            <w:vAlign w:val="center"/>
          </w:tcPr>
          <w:p w14:paraId="5EDB2F4B" w14:textId="066A0FD6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Nombre y dirección de la sede</w:t>
            </w:r>
          </w:p>
        </w:tc>
        <w:tc>
          <w:tcPr>
            <w:tcW w:w="6804" w:type="dxa"/>
            <w:gridSpan w:val="2"/>
            <w:vAlign w:val="center"/>
          </w:tcPr>
          <w:p w14:paraId="19B22CB6" w14:textId="4A38FDBC" w:rsidR="00DD052A" w:rsidRPr="008A44A3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Nombre del aula y lugar donde </w:t>
            </w:r>
            <w:r w:rsidR="00297B8A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se realizará la sesión de educación continua </w:t>
            </w:r>
          </w:p>
        </w:tc>
      </w:tr>
      <w:tr w:rsidR="008A44A3" w:rsidRPr="008A44A3" w14:paraId="1339B583" w14:textId="77777777" w:rsidTr="00615D88">
        <w:trPr>
          <w:trHeight w:val="304"/>
        </w:trPr>
        <w:tc>
          <w:tcPr>
            <w:tcW w:w="2689" w:type="dxa"/>
            <w:vAlign w:val="center"/>
          </w:tcPr>
          <w:p w14:paraId="6155D60C" w14:textId="6D6C93F1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Nombre del coordinador</w:t>
            </w:r>
          </w:p>
        </w:tc>
        <w:tc>
          <w:tcPr>
            <w:tcW w:w="6804" w:type="dxa"/>
            <w:gridSpan w:val="2"/>
            <w:vAlign w:val="center"/>
          </w:tcPr>
          <w:p w14:paraId="35017030" w14:textId="3A4B7B12" w:rsidR="00DD052A" w:rsidRPr="008A44A3" w:rsidRDefault="00A03199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>Nombre comp</w:t>
            </w:r>
            <w:r w:rsidR="00A56E0E"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leto de quien organiza la sesión de educación continua </w:t>
            </w:r>
          </w:p>
        </w:tc>
      </w:tr>
      <w:tr w:rsidR="008A44A3" w:rsidRPr="008A44A3" w14:paraId="19D939D1" w14:textId="77777777" w:rsidTr="00615D88">
        <w:trPr>
          <w:trHeight w:val="393"/>
        </w:trPr>
        <w:tc>
          <w:tcPr>
            <w:tcW w:w="2689" w:type="dxa"/>
            <w:vAlign w:val="center"/>
          </w:tcPr>
          <w:p w14:paraId="022E3C61" w14:textId="5B3B1FCB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Teléfono del coordinador</w:t>
            </w:r>
          </w:p>
        </w:tc>
        <w:tc>
          <w:tcPr>
            <w:tcW w:w="6804" w:type="dxa"/>
            <w:gridSpan w:val="2"/>
            <w:vAlign w:val="center"/>
          </w:tcPr>
          <w:p w14:paraId="42CEFD53" w14:textId="4632396B" w:rsidR="00DD052A" w:rsidRPr="008A44A3" w:rsidRDefault="00A56E0E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Teléfono de quien organiza la sesión </w:t>
            </w:r>
          </w:p>
        </w:tc>
      </w:tr>
      <w:tr w:rsidR="008A44A3" w:rsidRPr="008A44A3" w14:paraId="22C2C0EC" w14:textId="77777777" w:rsidTr="00615D88">
        <w:trPr>
          <w:trHeight w:val="331"/>
        </w:trPr>
        <w:tc>
          <w:tcPr>
            <w:tcW w:w="2689" w:type="dxa"/>
            <w:vAlign w:val="center"/>
          </w:tcPr>
          <w:p w14:paraId="612D2972" w14:textId="4FFFFD8D" w:rsidR="00DD052A" w:rsidRPr="008A44A3" w:rsidRDefault="00DD052A" w:rsidP="008A44A3">
            <w:pPr>
              <w:spacing w:line="276" w:lineRule="auto"/>
              <w:rPr>
                <w:rFonts w:ascii="Verdana" w:hAnsi="Verdana"/>
                <w:b/>
                <w:spacing w:val="-18"/>
                <w:sz w:val="18"/>
                <w:szCs w:val="18"/>
              </w:rPr>
            </w:pPr>
            <w:r w:rsidRPr="008A44A3">
              <w:rPr>
                <w:rFonts w:ascii="Verdana" w:hAnsi="Verdana"/>
                <w:b/>
                <w:spacing w:val="-18"/>
                <w:sz w:val="18"/>
                <w:szCs w:val="18"/>
              </w:rPr>
              <w:t>Correo del coordinador</w:t>
            </w:r>
          </w:p>
        </w:tc>
        <w:tc>
          <w:tcPr>
            <w:tcW w:w="6804" w:type="dxa"/>
            <w:gridSpan w:val="2"/>
            <w:vAlign w:val="center"/>
          </w:tcPr>
          <w:p w14:paraId="1C9BDEE5" w14:textId="53F945ED" w:rsidR="00615D88" w:rsidRPr="008A44A3" w:rsidRDefault="00A56E0E" w:rsidP="008A44A3">
            <w:pPr>
              <w:spacing w:line="276" w:lineRule="auto"/>
              <w:rPr>
                <w:rFonts w:ascii="Verdana" w:hAnsi="Verdana"/>
                <w:noProof/>
                <w:spacing w:val="-18"/>
                <w:sz w:val="18"/>
                <w:szCs w:val="18"/>
                <w:lang w:val="es-MX" w:eastAsia="es-MX"/>
              </w:rPr>
            </w:pPr>
            <w:r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Correo electrónico </w:t>
            </w:r>
            <w:r w:rsidR="00A03199"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de quien </w:t>
            </w:r>
            <w:r w:rsidRPr="008A44A3">
              <w:rPr>
                <w:rFonts w:ascii="Verdana" w:eastAsia="Times New Roman" w:hAnsi="Verdana" w:cs="Arial"/>
                <w:i/>
                <w:spacing w:val="-18"/>
                <w:sz w:val="18"/>
                <w:szCs w:val="20"/>
              </w:rPr>
              <w:t xml:space="preserve">organiza la sesión </w:t>
            </w:r>
          </w:p>
        </w:tc>
      </w:tr>
    </w:tbl>
    <w:p w14:paraId="16BDC1D7" w14:textId="45AA8C4D" w:rsidR="00817204" w:rsidRDefault="00817204" w:rsidP="00BF32AA">
      <w:pPr>
        <w:rPr>
          <w:rFonts w:ascii="Verdana" w:eastAsia="Arial" w:hAnsi="Verdana" w:cs="Arial"/>
          <w:b/>
          <w:spacing w:val="-18"/>
        </w:rPr>
      </w:pPr>
    </w:p>
    <w:p w14:paraId="246F4EA6" w14:textId="77777777" w:rsidR="00100CCA" w:rsidRDefault="008E2803" w:rsidP="008A44A3">
      <w:pPr>
        <w:jc w:val="center"/>
        <w:rPr>
          <w:rFonts w:ascii="Verdana" w:eastAsia="Arial" w:hAnsi="Verdana" w:cs="Arial"/>
          <w:b/>
          <w:color w:val="C00000"/>
          <w:spacing w:val="-18"/>
        </w:rPr>
      </w:pPr>
      <w:r w:rsidRPr="00817204">
        <w:rPr>
          <w:rFonts w:ascii="Verdana" w:eastAsia="Arial" w:hAnsi="Verdana" w:cs="Arial"/>
          <w:b/>
          <w:color w:val="C00000"/>
          <w:spacing w:val="-18"/>
        </w:rPr>
        <w:lastRenderedPageBreak/>
        <w:t>Anexo 1.</w:t>
      </w:r>
    </w:p>
    <w:p w14:paraId="6D9CFE8C" w14:textId="7683415C" w:rsidR="008E2803" w:rsidRPr="00817204" w:rsidRDefault="008E2803" w:rsidP="008A44A3">
      <w:pPr>
        <w:jc w:val="center"/>
        <w:rPr>
          <w:rFonts w:ascii="Verdana" w:eastAsia="Arial" w:hAnsi="Verdana" w:cs="Arial"/>
          <w:i/>
          <w:spacing w:val="-18"/>
        </w:rPr>
      </w:pPr>
      <w:r w:rsidRPr="00817204">
        <w:rPr>
          <w:rFonts w:ascii="Verdana" w:eastAsia="Arial" w:hAnsi="Verdana" w:cs="Arial"/>
          <w:b/>
          <w:spacing w:val="-18"/>
        </w:rPr>
        <w:br/>
        <w:t>Tipo de personal a capacitar</w:t>
      </w:r>
      <w:r w:rsidRPr="00817204">
        <w:rPr>
          <w:rFonts w:ascii="Verdana" w:eastAsia="Arial" w:hAnsi="Verdana" w:cs="Arial"/>
          <w:b/>
          <w:spacing w:val="-18"/>
        </w:rPr>
        <w:br/>
      </w:r>
      <w:r w:rsidR="00817204">
        <w:rPr>
          <w:rFonts w:ascii="Verdana" w:eastAsia="Arial" w:hAnsi="Verdana" w:cs="Arial"/>
          <w:i/>
          <w:spacing w:val="-18"/>
        </w:rPr>
        <w:t>(C</w:t>
      </w:r>
      <w:r w:rsidRPr="00817204">
        <w:rPr>
          <w:rFonts w:ascii="Verdana" w:eastAsia="Arial" w:hAnsi="Verdana" w:cs="Arial"/>
          <w:i/>
          <w:spacing w:val="-18"/>
        </w:rPr>
        <w:t>ódigos que están registrados en las plataformas de capacitación)</w:t>
      </w:r>
    </w:p>
    <w:p w14:paraId="34486465" w14:textId="77777777" w:rsidR="00817204" w:rsidRPr="008A44A3" w:rsidRDefault="00817204" w:rsidP="008A44A3">
      <w:pPr>
        <w:jc w:val="center"/>
        <w:rPr>
          <w:rFonts w:ascii="Verdana" w:eastAsia="Arial" w:hAnsi="Verdana" w:cs="Arial"/>
          <w:b/>
          <w:spacing w:val="-18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3397"/>
        <w:gridCol w:w="3403"/>
        <w:gridCol w:w="2693"/>
      </w:tblGrid>
      <w:tr w:rsidR="008A44A3" w:rsidRPr="008A44A3" w14:paraId="78735703" w14:textId="77777777" w:rsidTr="00817204">
        <w:trPr>
          <w:trHeight w:val="42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bottom"/>
          </w:tcPr>
          <w:p w14:paraId="3ADE2D0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hAnsi="Verdana"/>
                <w:b/>
                <w:i/>
                <w:spacing w:val="-18"/>
                <w:sz w:val="32"/>
                <w:szCs w:val="32"/>
              </w:rPr>
            </w:pPr>
            <w:r w:rsidRPr="008A44A3">
              <w:rPr>
                <w:rFonts w:ascii="Verdana" w:hAnsi="Verdana"/>
                <w:b/>
                <w:i/>
                <w:spacing w:val="-18"/>
                <w:sz w:val="32"/>
                <w:szCs w:val="32"/>
              </w:rPr>
              <w:t>A - C</w:t>
            </w:r>
          </w:p>
        </w:tc>
      </w:tr>
      <w:tr w:rsidR="008A44A3" w:rsidRPr="008A44A3" w14:paraId="37ADDC73" w14:textId="77777777" w:rsidTr="00817204">
        <w:trPr>
          <w:trHeight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01A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ctivador Físico</w:t>
            </w: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5AE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laboratorio y/o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terio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FD0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apturista</w:t>
            </w:r>
          </w:p>
        </w:tc>
      </w:tr>
      <w:tr w:rsidR="008A44A3" w:rsidRPr="008A44A3" w14:paraId="634719C4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03D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fanador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183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administra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E0A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dentista a</w:t>
            </w:r>
          </w:p>
        </w:tc>
      </w:tr>
      <w:tr w:rsidR="008A44A3" w:rsidRPr="008A44A3" w14:paraId="76E1550F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6FC3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nalista administrativ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5378" w14:textId="77777777" w:rsidR="008E2803" w:rsidRPr="008A44A3" w:rsidRDefault="008E2803" w:rsidP="00817204">
            <w:pPr>
              <w:tabs>
                <w:tab w:val="left" w:pos="8405"/>
              </w:tabs>
              <w:ind w:left="720" w:right="28" w:hanging="720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de admis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155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dentista b</w:t>
            </w:r>
          </w:p>
        </w:tc>
      </w:tr>
      <w:tr w:rsidR="008A44A3" w:rsidRPr="008A44A3" w14:paraId="62245A98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06B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E52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de enfermerí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3CB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dentista c</w:t>
            </w:r>
          </w:p>
        </w:tc>
      </w:tr>
      <w:tr w:rsidR="008A44A3" w:rsidRPr="008A44A3" w14:paraId="54F4BD1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62A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1D3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de enfermería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DFE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dentista especializado</w:t>
            </w:r>
          </w:p>
        </w:tc>
      </w:tr>
      <w:tr w:rsidR="008A44A3" w:rsidRPr="008A44A3" w14:paraId="616889A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23B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48D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Auxiliar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tesista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rtesist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5C0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rujano maxilofacial</w:t>
            </w:r>
          </w:p>
        </w:tc>
      </w:tr>
      <w:tr w:rsidR="008A44A3" w:rsidRPr="008A44A3" w14:paraId="5788482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85B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74BB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de verificación san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184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to tecnólogo "b"</w:t>
            </w:r>
          </w:p>
        </w:tc>
      </w:tr>
      <w:tr w:rsidR="008A44A3" w:rsidRPr="008A44A3" w14:paraId="77AB073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7FA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E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iliar técnico de diagnóstico y/o trata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8AE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itotecnólogo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a</w:t>
            </w:r>
          </w:p>
        </w:tc>
      </w:tr>
      <w:tr w:rsidR="008A44A3" w:rsidRPr="008A44A3" w14:paraId="01EF4BF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1C33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D28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yudante de autopsi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649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cinero en hospital</w:t>
            </w:r>
          </w:p>
        </w:tc>
      </w:tr>
      <w:tr w:rsidR="008A44A3" w:rsidRPr="008A44A3" w14:paraId="659C196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560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756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Ayudante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En ciencias médicas "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BA4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cinero jefe de hospital</w:t>
            </w:r>
          </w:p>
        </w:tc>
      </w:tr>
      <w:tr w:rsidR="008A44A3" w:rsidRPr="008A44A3" w14:paraId="2AD819A4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F49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183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Ayudante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En ciencias médicas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095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. De enseñanza de enfermería</w:t>
            </w:r>
          </w:p>
        </w:tc>
      </w:tr>
      <w:tr w:rsidR="008A44A3" w:rsidRPr="008A44A3" w14:paraId="7AF64A90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6EC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poyo administrativo en salud - a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F66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Ayudante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En ciencias médicas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928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. Municipal</w:t>
            </w:r>
          </w:p>
        </w:tc>
      </w:tr>
      <w:tr w:rsidR="008A44A3" w:rsidRPr="008A44A3" w14:paraId="0D81553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6A6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rquitect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CCA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ólogo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EC1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. Paramédico en área normativa "a"</w:t>
            </w:r>
          </w:p>
        </w:tc>
      </w:tr>
      <w:tr w:rsidR="008A44A3" w:rsidRPr="008A44A3" w14:paraId="7E18F4D8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32E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cocina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1DB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ólogo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850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. Paramédico en área normativa "b"</w:t>
            </w:r>
          </w:p>
        </w:tc>
      </w:tr>
      <w:tr w:rsidR="008A44A3" w:rsidRPr="008A44A3" w14:paraId="6414B7D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EF1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estadística y archivo clínic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141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ólogo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6C33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inador (a) normativo de enfermería</w:t>
            </w:r>
          </w:p>
        </w:tc>
      </w:tr>
      <w:tr w:rsidR="008A44A3" w:rsidRPr="008A44A3" w14:paraId="159FAD0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BE3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laboratorio y/o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terio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366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amille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A88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inador de archivos y Sistemas de Información</w:t>
            </w:r>
          </w:p>
        </w:tc>
      </w:tr>
      <w:tr w:rsidR="008A44A3" w:rsidRPr="008A44A3" w14:paraId="07E6E9F5" w14:textId="77777777" w:rsidTr="00817204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62F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Coordinador de programa</w:t>
            </w:r>
          </w:p>
        </w:tc>
      </w:tr>
      <w:tr w:rsidR="008A44A3" w:rsidRPr="008A44A3" w14:paraId="59EC7327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0AA2223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8A44A3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D - I</w:t>
            </w:r>
          </w:p>
        </w:tc>
      </w:tr>
      <w:tr w:rsidR="008A44A3" w:rsidRPr="008A44A3" w14:paraId="4A3BB194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823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etis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A37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itulad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E9F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haloterapetuta</w:t>
            </w:r>
            <w:proofErr w:type="spellEnd"/>
          </w:p>
        </w:tc>
      </w:tr>
      <w:tr w:rsidR="008A44A3" w:rsidRPr="008A44A3" w14:paraId="47FDDE0E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61C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rector de unida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793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itulada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367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spector o dictaminador sanitario "c"</w:t>
            </w:r>
          </w:p>
        </w:tc>
      </w:tr>
      <w:tr w:rsidR="008A44A3" w:rsidRPr="008A44A3" w14:paraId="4BBCBB8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A31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cónom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7C2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itulada "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D93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Inspector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ani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Y/o dictaminador medico</w:t>
            </w:r>
          </w:p>
        </w:tc>
      </w:tr>
      <w:tr w:rsidR="008A44A3" w:rsidRPr="008A44A3" w14:paraId="33BA3F34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C12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ducadora en área medic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C01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itulada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4B23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mérito</w:t>
            </w:r>
          </w:p>
        </w:tc>
      </w:tr>
      <w:tr w:rsidR="008A44A3" w:rsidRPr="008A44A3" w14:paraId="733E80B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7E4B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B2E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jefe de servic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0F7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a"</w:t>
            </w:r>
          </w:p>
        </w:tc>
      </w:tr>
      <w:tr w:rsidR="008A44A3" w:rsidRPr="008A44A3" w14:paraId="52D0525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AD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02F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lace Administra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85E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b"</w:t>
            </w:r>
          </w:p>
        </w:tc>
      </w:tr>
      <w:tr w:rsidR="008A44A3" w:rsidRPr="008A44A3" w14:paraId="0885DC8F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1EB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"d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67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spec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d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Control 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.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rea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EBA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c"</w:t>
            </w:r>
          </w:p>
        </w:tc>
      </w:tr>
      <w:tr w:rsidR="008A44A3" w:rsidRPr="008A44A3" w14:paraId="7ED4C4FF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20D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6D2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Físico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3D5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d"</w:t>
            </w:r>
          </w:p>
        </w:tc>
      </w:tr>
      <w:tr w:rsidR="008A44A3" w:rsidRPr="008A44A3" w14:paraId="50DCCA44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6E6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en área normat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15B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atrotecnic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204B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e"</w:t>
            </w:r>
          </w:p>
        </w:tc>
      </w:tr>
      <w:tr w:rsidR="008A44A3" w:rsidRPr="008A44A3" w14:paraId="10C70020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778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especialista en obstetrici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6F2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geniero bioméd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32F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igador en ciencias médicas "f"</w:t>
            </w:r>
          </w:p>
        </w:tc>
      </w:tr>
      <w:tr w:rsidR="008A44A3" w:rsidRPr="008A44A3" w14:paraId="2150F0F0" w14:textId="77777777" w:rsidTr="00817204">
        <w:trPr>
          <w:trHeight w:val="33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846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Enfermera general técnica</w:t>
            </w:r>
          </w:p>
        </w:tc>
      </w:tr>
      <w:tr w:rsidR="008A44A3" w:rsidRPr="008A44A3" w14:paraId="30E04581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937E88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8A44A3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J - L</w:t>
            </w:r>
          </w:p>
        </w:tc>
      </w:tr>
      <w:tr w:rsidR="008A44A3" w:rsidRPr="008A44A3" w14:paraId="7618961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442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trabajo social en área médica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466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DCC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sector en programas de salud</w:t>
            </w:r>
          </w:p>
        </w:tc>
      </w:tr>
      <w:tr w:rsidR="008A44A3" w:rsidRPr="008A44A3" w14:paraId="4D6AA16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5F6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admisió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8A4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89A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trabajo social en área medica</w:t>
            </w:r>
          </w:p>
        </w:tc>
      </w:tr>
      <w:tr w:rsidR="008A44A3" w:rsidRPr="008A44A3" w14:paraId="02B8226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4B1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brigada en programas de salu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1E5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e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50D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unidad de atención médica "a"</w:t>
            </w:r>
          </w:p>
        </w:tc>
      </w:tr>
      <w:tr w:rsidR="008A44A3" w:rsidRPr="008A44A3" w14:paraId="00C7E7C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51C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epartament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593B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de primer ni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ED8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unidad de atención médica "b"</w:t>
            </w:r>
          </w:p>
        </w:tc>
      </w:tr>
      <w:tr w:rsidR="008A44A3" w:rsidRPr="008A44A3" w14:paraId="022728E0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A7EB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epto. En área médica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A80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jurisdicci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039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unidad de atención médica "c"</w:t>
            </w:r>
          </w:p>
        </w:tc>
      </w:tr>
      <w:tr w:rsidR="008A44A3" w:rsidRPr="008A44A3" w14:paraId="57FA621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C04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epto. En área médica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AE9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stadística y archivo clín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EF6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unidad de atención medica "d"</w:t>
            </w:r>
          </w:p>
        </w:tc>
      </w:tr>
      <w:tr w:rsidR="008A44A3" w:rsidRPr="008A44A3" w14:paraId="0FB4027D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E91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ietétic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F8C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farma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55D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oratorista "a"</w:t>
            </w:r>
          </w:p>
        </w:tc>
      </w:tr>
      <w:tr w:rsidR="008A44A3" w:rsidRPr="008A44A3" w14:paraId="4D54D58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2AE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distrito en programas de salu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FAA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Módulo de Afili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E692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oratorista "b"</w:t>
            </w:r>
          </w:p>
        </w:tc>
      </w:tr>
      <w:tr w:rsidR="008A44A3" w:rsidRPr="008A44A3" w14:paraId="71C8D1F3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BBF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91A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Ofic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BA9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vandera en hospital</w:t>
            </w:r>
          </w:p>
        </w:tc>
      </w:tr>
      <w:tr w:rsidR="008A44A3" w:rsidRPr="008A44A3" w14:paraId="18CC8C8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3FB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enfermeras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A48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Jefe de registros hospitalar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ABD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icenciado en ciencias de la nutrición</w:t>
            </w:r>
          </w:p>
        </w:tc>
      </w:tr>
      <w:tr w:rsidR="008A44A3" w:rsidRPr="008A44A3" w14:paraId="30F51B46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A37278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8A44A3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M - P</w:t>
            </w:r>
          </w:p>
        </w:tc>
      </w:tr>
      <w:tr w:rsidR="008A44A3" w:rsidRPr="008A44A3" w14:paraId="4D9BFCE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182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aestro en ciencias de la nutrició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8F0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icroscopista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dx. Paludis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C69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sante de Servicio Social</w:t>
            </w:r>
          </w:p>
        </w:tc>
      </w:tr>
      <w:tr w:rsidR="008A44A3" w:rsidRPr="008A44A3" w14:paraId="17CB321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068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asajis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6D5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Nutricioni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809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d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Controlador 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.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reac</w:t>
            </w:r>
            <w:proofErr w:type="spellEnd"/>
          </w:p>
        </w:tc>
      </w:tr>
      <w:tr w:rsidR="008A44A3" w:rsidRPr="008A44A3" w14:paraId="39764DB5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90C3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especialista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79D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Oficial y/o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ep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spachador de farma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B6EB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fesional en comunicación humana</w:t>
            </w:r>
          </w:p>
        </w:tc>
      </w:tr>
      <w:tr w:rsidR="008A44A3" w:rsidRPr="008A44A3" w14:paraId="3245FAF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E7A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especialista b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D5C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perador clínico de primer ni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DA2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fesional en trabajo social en área médica "a"</w:t>
            </w:r>
          </w:p>
        </w:tc>
      </w:tr>
      <w:tr w:rsidR="008A44A3" w:rsidRPr="008A44A3" w14:paraId="7F43FD8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B11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especialista c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C32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perador de calderas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765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fesional en trabajo social en área médica "b"</w:t>
            </w:r>
          </w:p>
        </w:tc>
      </w:tr>
      <w:tr w:rsidR="008A44A3" w:rsidRPr="008A44A3" w14:paraId="01DC6E9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364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especialista en área normat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F16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Orientador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odulo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de afili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B08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gramador Analista</w:t>
            </w:r>
          </w:p>
        </w:tc>
      </w:tr>
      <w:tr w:rsidR="008A44A3" w:rsidRPr="008A44A3" w14:paraId="742085AA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0D4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general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E00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ramédico en área norma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091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motor en salud</w:t>
            </w:r>
          </w:p>
        </w:tc>
      </w:tr>
      <w:tr w:rsidR="008A44A3" w:rsidRPr="008A44A3" w14:paraId="550DE212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BEE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general b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8DF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rtera Téc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EAF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sicólogo clínico</w:t>
            </w:r>
          </w:p>
        </w:tc>
      </w:tr>
      <w:tr w:rsidR="008A44A3" w:rsidRPr="008A44A3" w14:paraId="7CA101ED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B78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general c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EB4B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sante de licenciatura en trabajo social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850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sicólogo especializado</w:t>
            </w:r>
          </w:p>
        </w:tc>
      </w:tr>
      <w:tr w:rsidR="008A44A3" w:rsidRPr="008A44A3" w14:paraId="037971C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D26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édico general en área normat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126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sante de psicólogo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FB18" w14:textId="77777777" w:rsidR="008E2803" w:rsidRPr="008A44A3" w:rsidRDefault="008E2803" w:rsidP="00817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5"/>
              </w:tabs>
              <w:spacing w:line="276" w:lineRule="auto"/>
              <w:ind w:right="28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</w:p>
        </w:tc>
      </w:tr>
      <w:tr w:rsidR="008A44A3" w:rsidRPr="008A44A3" w14:paraId="5DD012E8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50DCF2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8A44A3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S</w:t>
            </w:r>
          </w:p>
        </w:tc>
      </w:tr>
      <w:tr w:rsidR="008A44A3" w:rsidRPr="008A44A3" w14:paraId="7B8C1CA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3A0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oporte administrativo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000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e"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CC1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 de terapistas</w:t>
            </w:r>
          </w:p>
        </w:tc>
      </w:tr>
      <w:tr w:rsidR="008A44A3" w:rsidRPr="008A44A3" w14:paraId="0E5E4D5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9A3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oporte administrativo b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547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f"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47E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Supervisor en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d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Control 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.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rec</w:t>
            </w:r>
            <w:proofErr w:type="spellEnd"/>
          </w:p>
        </w:tc>
      </w:tr>
      <w:tr w:rsidR="008A44A3" w:rsidRPr="008A44A3" w14:paraId="5D89563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690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oporte administrativo c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607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jefe de dietét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C74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Supervisor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aramedico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en área normativa</w:t>
            </w:r>
          </w:p>
        </w:tc>
      </w:tr>
      <w:tr w:rsidR="008A44A3" w:rsidRPr="008A44A3" w14:paraId="796B643D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660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oporte administrativo 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0F0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jefe de enferme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514B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 regional</w:t>
            </w:r>
          </w:p>
        </w:tc>
      </w:tr>
      <w:tr w:rsidR="008A44A3" w:rsidRPr="008A44A3" w14:paraId="0E40DCB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68A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 jefe de educación e investigación en enfermerí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B4B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jefe de farma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B9B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a de trabajo social en área médica "a"</w:t>
            </w:r>
          </w:p>
        </w:tc>
      </w:tr>
      <w:tr w:rsidR="008A44A3" w:rsidRPr="008A44A3" w14:paraId="209CA65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A25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A41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accion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comunitaria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.a.p.a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FBC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a de trabajo social en área médica "b"</w:t>
            </w:r>
          </w:p>
        </w:tc>
      </w:tr>
      <w:tr w:rsidR="008A44A3" w:rsidRPr="008A44A3" w14:paraId="51E6742C" w14:textId="77777777" w:rsidTr="00817204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1A4B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b"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7C0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Medico en área norma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B92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a profesional en trabajo social en área médica "c"</w:t>
            </w:r>
          </w:p>
        </w:tc>
      </w:tr>
      <w:tr w:rsidR="008A44A3" w:rsidRPr="008A44A3" w14:paraId="55E8B084" w14:textId="77777777" w:rsidTr="00817204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95C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c"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B17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.de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inspec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O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Sanitari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8CA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pervisora profesional en trabajo social en área médica "d"</w:t>
            </w:r>
          </w:p>
        </w:tc>
      </w:tr>
      <w:tr w:rsidR="008A44A3" w:rsidRPr="008A44A3" w14:paraId="43E7E7C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AD9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Subdirector médico "d"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5A7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Supervisor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manufac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prótesis val.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59B2" w14:textId="77777777" w:rsidR="008E2803" w:rsidRPr="008A44A3" w:rsidRDefault="008E2803" w:rsidP="00817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5"/>
              </w:tabs>
              <w:spacing w:line="276" w:lineRule="auto"/>
              <w:ind w:right="28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</w:p>
        </w:tc>
      </w:tr>
      <w:tr w:rsidR="008A44A3" w:rsidRPr="008A44A3" w14:paraId="4348F83A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2B4205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8A44A3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Q - T</w:t>
            </w:r>
          </w:p>
        </w:tc>
      </w:tr>
      <w:tr w:rsidR="008A44A3" w:rsidRPr="008A44A3" w14:paraId="5F20612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AE5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Químico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628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atención primaria a la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C41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gericultista</w:t>
            </w:r>
            <w:proofErr w:type="spellEnd"/>
          </w:p>
        </w:tc>
      </w:tr>
      <w:tr w:rsidR="008A44A3" w:rsidRPr="008A44A3" w14:paraId="7497AA9F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C56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Químico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DF6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en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ogicos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reacti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18B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histopatología</w:t>
            </w:r>
          </w:p>
        </w:tc>
      </w:tr>
      <w:tr w:rsidR="008A44A3" w:rsidRPr="008A44A3" w14:paraId="1D7B803D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91EA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Químico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BD7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electro diagnóst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30A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laboratorista "b"</w:t>
            </w:r>
          </w:p>
        </w:tc>
      </w:tr>
      <w:tr w:rsidR="008A44A3" w:rsidRPr="008A44A3" w14:paraId="4EDD3CE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6A8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Químico jefe de secc.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análisis clínicos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394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estadística en área med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EF4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laboratorista a</w:t>
            </w:r>
          </w:p>
        </w:tc>
      </w:tr>
      <w:tr w:rsidR="008A44A3" w:rsidRPr="008A44A3" w14:paraId="5EDFE37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70C3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Químico jefe de secc.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análisis clínicos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A75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nutri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2E1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laboratorista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terio</w:t>
            </w:r>
            <w:proofErr w:type="spellEnd"/>
          </w:p>
        </w:tc>
      </w:tr>
      <w:tr w:rsidR="008A44A3" w:rsidRPr="008A44A3" w14:paraId="27BF4A3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7ED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Químico jefe de secc.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De análisis clínicos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98F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odontolog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E37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operador de calderas en hospital</w:t>
            </w:r>
          </w:p>
        </w:tc>
      </w:tr>
      <w:tr w:rsidR="008A44A3" w:rsidRPr="008A44A3" w14:paraId="67632CA1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8DA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Responsable de Program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1FC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optometr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D71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protesista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rtesista</w:t>
            </w:r>
            <w:proofErr w:type="spellEnd"/>
          </w:p>
        </w:tc>
      </w:tr>
      <w:tr w:rsidR="008A44A3" w:rsidRPr="008A44A3" w14:paraId="07F875D3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4060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anatólogo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6B0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programas de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D5D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puericultor</w:t>
            </w:r>
          </w:p>
        </w:tc>
      </w:tr>
      <w:tr w:rsidR="008A44A3" w:rsidRPr="008A44A3" w14:paraId="2C93282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E0C3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c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,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saneamiento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932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salud en unidad auxili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F6E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radiólogo o en radioterapia</w:t>
            </w:r>
          </w:p>
        </w:tc>
      </w:tr>
      <w:tr w:rsidR="008A44A3" w:rsidRPr="008A44A3" w14:paraId="4B899E1E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10CC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c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,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saneamiento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378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saneamiento básico y ambi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129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rapista especializado</w:t>
            </w:r>
          </w:p>
        </w:tc>
      </w:tr>
      <w:tr w:rsidR="008A44A3" w:rsidRPr="008A44A3" w14:paraId="010609DE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C36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c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,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saneamiento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625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trabajo social en área médica "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7D7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rapista especializado</w:t>
            </w:r>
          </w:p>
        </w:tc>
      </w:tr>
      <w:tr w:rsidR="008A44A3" w:rsidRPr="008A44A3" w14:paraId="4C9ED35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3AE0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anestesis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8A2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trabajo social en área médic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CDB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erapista profesional en rehabilitación</w:t>
            </w:r>
          </w:p>
        </w:tc>
      </w:tr>
      <w:tr w:rsidR="008A44A3" w:rsidRPr="008A44A3" w14:paraId="4AF2CA0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2207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optoaudiometria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237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en verificación san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3332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rabajadora social en área médica "b"</w:t>
            </w:r>
          </w:p>
        </w:tc>
      </w:tr>
      <w:tr w:rsidR="008A44A3" w:rsidRPr="008A44A3" w14:paraId="410A363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1F3F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écnico de prótesis valvulare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904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Técnico especialista en </w:t>
            </w: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biologicos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 xml:space="preserve"> y reacti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A5D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Trabajadora social en área médica a</w:t>
            </w:r>
          </w:p>
        </w:tc>
      </w:tr>
      <w:tr w:rsidR="008A44A3" w:rsidRPr="008A44A3" w14:paraId="5B8E7418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FCDF721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</w:pPr>
            <w:r w:rsidRPr="008A44A3">
              <w:rPr>
                <w:rFonts w:ascii="Verdana" w:eastAsia="Arial" w:hAnsi="Verdana" w:cs="Arial"/>
                <w:b/>
                <w:i/>
                <w:spacing w:val="-18"/>
                <w:sz w:val="32"/>
                <w:szCs w:val="32"/>
              </w:rPr>
              <w:t>V</w:t>
            </w:r>
          </w:p>
        </w:tc>
      </w:tr>
      <w:tr w:rsidR="008A44A3" w:rsidRPr="008A44A3" w14:paraId="635D729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A50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especializado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84A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especializado "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2B0D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sanitario "c"</w:t>
            </w:r>
          </w:p>
        </w:tc>
      </w:tr>
      <w:tr w:rsidR="008A44A3" w:rsidRPr="008A44A3" w14:paraId="7EEF23F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78D5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especializado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32A8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sanitario "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4879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terinario "a"</w:t>
            </w:r>
          </w:p>
        </w:tc>
      </w:tr>
      <w:tr w:rsidR="008A44A3" w:rsidRPr="008A44A3" w14:paraId="05B94AFD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DA86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especializado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17D4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proofErr w:type="spellStart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. O dictaminador sanitario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EEF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terinario "b"</w:t>
            </w:r>
          </w:p>
        </w:tc>
      </w:tr>
      <w:tr w:rsidR="008A44A3" w:rsidRPr="008A44A3" w14:paraId="7D68C779" w14:textId="77777777" w:rsidTr="00817204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6EAE" w14:textId="77777777" w:rsidR="008E2803" w:rsidRPr="008A44A3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</w:pPr>
            <w:r w:rsidRPr="008A44A3">
              <w:rPr>
                <w:rFonts w:ascii="Verdana" w:eastAsia="Arial" w:hAnsi="Verdana" w:cs="Arial"/>
                <w:i/>
                <w:spacing w:val="-18"/>
                <w:sz w:val="20"/>
                <w:szCs w:val="20"/>
              </w:rPr>
              <w:t>Veterinario "c"</w:t>
            </w:r>
          </w:p>
        </w:tc>
      </w:tr>
    </w:tbl>
    <w:p w14:paraId="47611815" w14:textId="2E4F5E82" w:rsidR="000F02DE" w:rsidRDefault="000F02DE" w:rsidP="008A44A3">
      <w:pPr>
        <w:spacing w:line="276" w:lineRule="auto"/>
        <w:rPr>
          <w:rFonts w:ascii="Verdana" w:hAnsi="Verdana"/>
          <w:spacing w:val="-18"/>
          <w:sz w:val="20"/>
          <w:szCs w:val="18"/>
          <w:lang w:val="es-MX"/>
        </w:rPr>
      </w:pPr>
    </w:p>
    <w:p w14:paraId="35E9754C" w14:textId="21223272" w:rsidR="00817204" w:rsidRDefault="00817204" w:rsidP="008A44A3">
      <w:pPr>
        <w:spacing w:line="276" w:lineRule="auto"/>
        <w:rPr>
          <w:rFonts w:ascii="Verdana" w:hAnsi="Verdana"/>
          <w:spacing w:val="-18"/>
          <w:sz w:val="20"/>
          <w:szCs w:val="18"/>
          <w:lang w:val="es-MX"/>
        </w:rPr>
      </w:pPr>
    </w:p>
    <w:p w14:paraId="37F5FB5C" w14:textId="77777777" w:rsidR="00817204" w:rsidRPr="008A44A3" w:rsidRDefault="00817204" w:rsidP="008A44A3">
      <w:pPr>
        <w:spacing w:line="276" w:lineRule="auto"/>
        <w:rPr>
          <w:rFonts w:ascii="Verdana" w:hAnsi="Verdana"/>
          <w:spacing w:val="-18"/>
          <w:sz w:val="20"/>
          <w:szCs w:val="18"/>
          <w:lang w:val="es-MX"/>
        </w:rPr>
      </w:pPr>
    </w:p>
    <w:p w14:paraId="0FD09173" w14:textId="77777777" w:rsidR="00100CCA" w:rsidRDefault="00172C35" w:rsidP="008A44A3">
      <w:pPr>
        <w:jc w:val="center"/>
        <w:rPr>
          <w:rFonts w:ascii="Verdana" w:eastAsia="Arial" w:hAnsi="Verdana" w:cs="Arial"/>
          <w:b/>
          <w:color w:val="C00000"/>
          <w:spacing w:val="-18"/>
        </w:rPr>
      </w:pPr>
      <w:r w:rsidRPr="00817204">
        <w:rPr>
          <w:rFonts w:ascii="Verdana" w:eastAsia="Arial" w:hAnsi="Verdana" w:cs="Arial"/>
          <w:b/>
          <w:color w:val="C00000"/>
          <w:spacing w:val="-18"/>
        </w:rPr>
        <w:t>Anexo 2.</w:t>
      </w:r>
    </w:p>
    <w:p w14:paraId="2FCC4AE2" w14:textId="7DAC1F59" w:rsidR="00172C35" w:rsidRDefault="00172C35" w:rsidP="008A44A3">
      <w:pPr>
        <w:jc w:val="center"/>
        <w:rPr>
          <w:rFonts w:ascii="Verdana" w:eastAsia="Arial" w:hAnsi="Verdana" w:cs="Arial"/>
          <w:i/>
          <w:spacing w:val="-18"/>
        </w:rPr>
      </w:pPr>
      <w:r w:rsidRPr="00817204">
        <w:rPr>
          <w:rFonts w:ascii="Verdana" w:eastAsia="Arial" w:hAnsi="Verdana" w:cs="Arial"/>
          <w:b/>
          <w:color w:val="C00000"/>
          <w:spacing w:val="-18"/>
        </w:rPr>
        <w:br/>
      </w:r>
      <w:r w:rsidRPr="00817204">
        <w:rPr>
          <w:rFonts w:ascii="Verdana" w:eastAsia="Arial" w:hAnsi="Verdana" w:cs="Arial"/>
          <w:b/>
          <w:spacing w:val="-18"/>
        </w:rPr>
        <w:t xml:space="preserve">Estrategias </w:t>
      </w:r>
      <w:r w:rsidR="00817204">
        <w:rPr>
          <w:rFonts w:ascii="Verdana" w:eastAsia="Arial" w:hAnsi="Verdana" w:cs="Arial"/>
          <w:i/>
          <w:spacing w:val="-18"/>
        </w:rPr>
        <w:t>(T</w:t>
      </w:r>
      <w:r w:rsidRPr="00817204">
        <w:rPr>
          <w:rFonts w:ascii="Verdana" w:eastAsia="Arial" w:hAnsi="Verdana" w:cs="Arial"/>
          <w:i/>
          <w:spacing w:val="-18"/>
        </w:rPr>
        <w:t>ipos de sesiones de educación continua que se pueden realizar según sus características)</w:t>
      </w:r>
      <w:r w:rsidR="00100CCA">
        <w:rPr>
          <w:rFonts w:ascii="Verdana" w:eastAsia="Arial" w:hAnsi="Verdana" w:cs="Arial"/>
          <w:i/>
          <w:spacing w:val="-18"/>
        </w:rPr>
        <w:t>.</w:t>
      </w:r>
    </w:p>
    <w:p w14:paraId="4F3B914B" w14:textId="77777777" w:rsidR="00100CCA" w:rsidRPr="00817204" w:rsidRDefault="00100CCA" w:rsidP="008A44A3">
      <w:pPr>
        <w:jc w:val="center"/>
        <w:rPr>
          <w:rFonts w:ascii="Verdana" w:eastAsia="Arial" w:hAnsi="Verdana" w:cs="Arial"/>
          <w:i/>
          <w:spacing w:val="-18"/>
        </w:rPr>
      </w:pPr>
    </w:p>
    <w:p w14:paraId="5F1A4BD7" w14:textId="4BB2330A" w:rsidR="00172C35" w:rsidRPr="008A44A3" w:rsidRDefault="00172C35" w:rsidP="008A44A3">
      <w:pPr>
        <w:rPr>
          <w:rFonts w:ascii="Verdana" w:eastAsia="Arial" w:hAnsi="Verdana" w:cs="Arial"/>
          <w:b/>
          <w:spacing w:val="-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44A3" w:rsidRPr="008A44A3" w14:paraId="01CA75C2" w14:textId="77777777" w:rsidTr="00297B8A">
        <w:trPr>
          <w:trHeight w:val="620"/>
        </w:trPr>
        <w:tc>
          <w:tcPr>
            <w:tcW w:w="9962" w:type="dxa"/>
            <w:shd w:val="clear" w:color="auto" w:fill="7F7F7F" w:themeFill="text1" w:themeFillTint="80"/>
            <w:vAlign w:val="center"/>
          </w:tcPr>
          <w:p w14:paraId="6818282F" w14:textId="7304626A" w:rsidR="00297B8A" w:rsidRPr="004169F3" w:rsidRDefault="00172C35" w:rsidP="00297B8A">
            <w:pPr>
              <w:jc w:val="center"/>
              <w:rPr>
                <w:rFonts w:ascii="Verdana" w:hAnsi="Verdana"/>
                <w:b/>
                <w:noProof/>
                <w:spacing w:val="-18"/>
                <w:lang w:val="es-MX" w:eastAsia="es-MX"/>
              </w:rPr>
            </w:pPr>
            <w:r w:rsidRPr="00817204">
              <w:rPr>
                <w:rFonts w:ascii="Verdana" w:hAnsi="Verdana"/>
                <w:b/>
                <w:noProof/>
                <w:spacing w:val="-18"/>
                <w:lang w:val="es-MX" w:eastAsia="es-MX"/>
              </w:rPr>
              <w:t>Actividades básicas</w:t>
            </w:r>
          </w:p>
        </w:tc>
      </w:tr>
      <w:tr w:rsidR="008A44A3" w:rsidRPr="008A44A3" w14:paraId="5937A1B3" w14:textId="77777777" w:rsidTr="008D1D94">
        <w:trPr>
          <w:trHeight w:val="611"/>
        </w:trPr>
        <w:tc>
          <w:tcPr>
            <w:tcW w:w="9962" w:type="dxa"/>
            <w:vAlign w:val="center"/>
          </w:tcPr>
          <w:p w14:paraId="4F144F6B" w14:textId="47591FD7" w:rsidR="00172C35" w:rsidRPr="008A44A3" w:rsidRDefault="00172C35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8A44A3">
              <w:rPr>
                <w:rFonts w:ascii="Verdana" w:eastAsia="Arial" w:hAnsi="Verdana" w:cs="Arial"/>
                <w:b/>
                <w:spacing w:val="-18"/>
              </w:rPr>
              <w:t xml:space="preserve">Casos clínicos: </w:t>
            </w:r>
            <w:r w:rsidR="00F61741" w:rsidRPr="008A44A3">
              <w:rPr>
                <w:rFonts w:ascii="Verdana" w:eastAsia="Arial" w:hAnsi="Verdana" w:cs="Arial"/>
                <w:spacing w:val="-18"/>
                <w:lang w:val="es-MX"/>
              </w:rPr>
              <w:t>Evaluar aspectos relacionados con el diagnóstico, tratamiento y evolución</w:t>
            </w:r>
            <w:r w:rsidR="0059142B" w:rsidRPr="008A44A3">
              <w:rPr>
                <w:rFonts w:ascii="Verdana" w:eastAsia="Arial" w:hAnsi="Verdana" w:cs="Arial"/>
                <w:spacing w:val="-18"/>
                <w:lang w:val="es-MX"/>
              </w:rPr>
              <w:t>.</w:t>
            </w:r>
          </w:p>
        </w:tc>
      </w:tr>
      <w:tr w:rsidR="008A44A3" w:rsidRPr="008A44A3" w14:paraId="1C3F1D94" w14:textId="77777777" w:rsidTr="008D1D94">
        <w:trPr>
          <w:trHeight w:val="705"/>
        </w:trPr>
        <w:tc>
          <w:tcPr>
            <w:tcW w:w="9962" w:type="dxa"/>
            <w:vAlign w:val="center"/>
          </w:tcPr>
          <w:p w14:paraId="46433B1A" w14:textId="5D780130" w:rsidR="00172C35" w:rsidRPr="008A44A3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8A44A3">
              <w:rPr>
                <w:rFonts w:ascii="Verdana" w:eastAsia="Arial" w:hAnsi="Verdana" w:cs="Arial"/>
                <w:b/>
                <w:spacing w:val="-18"/>
              </w:rPr>
              <w:t xml:space="preserve">Bibliográfica: </w:t>
            </w:r>
            <w:r w:rsidR="00F61741" w:rsidRPr="008A44A3">
              <w:rPr>
                <w:rFonts w:ascii="Verdana" w:eastAsia="Arial" w:hAnsi="Verdana" w:cs="Arial"/>
                <w:spacing w:val="-18"/>
                <w:lang w:val="es-MX"/>
              </w:rPr>
              <w:t>Información actualizada y publicada.</w:t>
            </w:r>
          </w:p>
        </w:tc>
      </w:tr>
      <w:tr w:rsidR="008A44A3" w:rsidRPr="008A44A3" w14:paraId="0EBC8B93" w14:textId="77777777" w:rsidTr="008D1D94">
        <w:trPr>
          <w:trHeight w:val="970"/>
        </w:trPr>
        <w:tc>
          <w:tcPr>
            <w:tcW w:w="9962" w:type="dxa"/>
            <w:vAlign w:val="center"/>
          </w:tcPr>
          <w:p w14:paraId="3C5E7508" w14:textId="2DC9313A" w:rsidR="00172C35" w:rsidRPr="008A44A3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8A44A3">
              <w:rPr>
                <w:rFonts w:ascii="Verdana" w:eastAsia="Arial" w:hAnsi="Verdana" w:cs="Arial"/>
                <w:b/>
                <w:spacing w:val="-18"/>
              </w:rPr>
              <w:t xml:space="preserve">Radiología: </w:t>
            </w:r>
            <w:r w:rsidR="00F61741" w:rsidRPr="008A44A3">
              <w:rPr>
                <w:rFonts w:ascii="Verdana" w:eastAsia="Arial" w:hAnsi="Verdana" w:cs="Arial"/>
                <w:spacing w:val="-18"/>
                <w:lang w:val="es-MX"/>
              </w:rPr>
              <w:t>Presentación de estudios para conocer imágenes anatómicas normales o en función de la patología.</w:t>
            </w:r>
          </w:p>
        </w:tc>
      </w:tr>
      <w:tr w:rsidR="008A44A3" w:rsidRPr="008A44A3" w14:paraId="1B0CDC03" w14:textId="77777777" w:rsidTr="008D1D94">
        <w:trPr>
          <w:trHeight w:val="984"/>
        </w:trPr>
        <w:tc>
          <w:tcPr>
            <w:tcW w:w="9962" w:type="dxa"/>
            <w:vAlign w:val="center"/>
          </w:tcPr>
          <w:p w14:paraId="72434DCE" w14:textId="2DFFAA33" w:rsidR="00172C35" w:rsidRPr="008A44A3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8A44A3">
              <w:rPr>
                <w:rFonts w:ascii="Verdana" w:eastAsia="Arial" w:hAnsi="Verdana" w:cs="Arial"/>
                <w:b/>
                <w:spacing w:val="-18"/>
              </w:rPr>
              <w:t xml:space="preserve">Anatomoclínica: </w:t>
            </w:r>
            <w:r w:rsidR="00F61741" w:rsidRPr="008A44A3">
              <w:rPr>
                <w:rFonts w:ascii="Verdana" w:eastAsia="Arial" w:hAnsi="Verdana" w:cs="Arial"/>
                <w:spacing w:val="-18"/>
                <w:lang w:val="es-MX"/>
              </w:rPr>
              <w:t>Correlación entre los síntomas, signos y alteraciones funcionales de un determinado paciente.</w:t>
            </w:r>
          </w:p>
        </w:tc>
      </w:tr>
      <w:tr w:rsidR="008A44A3" w:rsidRPr="008A44A3" w14:paraId="44737AEE" w14:textId="77777777" w:rsidTr="008D1D94">
        <w:trPr>
          <w:trHeight w:val="1125"/>
        </w:trPr>
        <w:tc>
          <w:tcPr>
            <w:tcW w:w="9962" w:type="dxa"/>
            <w:vAlign w:val="center"/>
          </w:tcPr>
          <w:p w14:paraId="57612273" w14:textId="2E9C3D8C" w:rsidR="00172C35" w:rsidRPr="008A44A3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8A44A3">
              <w:rPr>
                <w:rFonts w:ascii="Verdana" w:eastAsia="Arial" w:hAnsi="Verdana" w:cs="Arial"/>
                <w:b/>
                <w:spacing w:val="-18"/>
              </w:rPr>
              <w:t xml:space="preserve">Revisión de expedientes o registros clínicos: </w:t>
            </w:r>
            <w:r w:rsidR="00F61741" w:rsidRPr="008A44A3">
              <w:rPr>
                <w:rFonts w:ascii="Verdana" w:eastAsia="Arial" w:hAnsi="Verdana" w:cs="Arial"/>
                <w:spacing w:val="-18"/>
                <w:lang w:val="es-MX"/>
              </w:rPr>
              <w:t>Revisión de expedientes o registros clínicos para evaluarlo y determinar la calidad de atención.</w:t>
            </w:r>
          </w:p>
        </w:tc>
      </w:tr>
      <w:tr w:rsidR="008A44A3" w:rsidRPr="008A44A3" w14:paraId="36494B6B" w14:textId="77777777" w:rsidTr="008D1D94">
        <w:trPr>
          <w:trHeight w:val="999"/>
        </w:trPr>
        <w:tc>
          <w:tcPr>
            <w:tcW w:w="9962" w:type="dxa"/>
            <w:vAlign w:val="center"/>
          </w:tcPr>
          <w:p w14:paraId="1D3FDE8B" w14:textId="70D24B5E" w:rsidR="00172C35" w:rsidRPr="008A44A3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8A44A3">
              <w:rPr>
                <w:rFonts w:ascii="Verdana" w:eastAsia="Arial" w:hAnsi="Verdana" w:cs="Arial"/>
                <w:b/>
                <w:spacing w:val="-18"/>
              </w:rPr>
              <w:t xml:space="preserve">Procedimientos y técnicas: </w:t>
            </w:r>
            <w:r w:rsidR="00F61741" w:rsidRPr="008A44A3">
              <w:rPr>
                <w:rFonts w:ascii="Verdana" w:eastAsia="Arial" w:hAnsi="Verdana" w:cs="Arial"/>
                <w:spacing w:val="-18"/>
                <w:lang w:val="es-MX"/>
              </w:rPr>
              <w:t>Análisis y muestra de procedimientos y técnicas específicas que requieren actualizarse.</w:t>
            </w:r>
          </w:p>
        </w:tc>
      </w:tr>
      <w:tr w:rsidR="008A44A3" w:rsidRPr="008A44A3" w14:paraId="701A0968" w14:textId="77777777" w:rsidTr="008D1D94">
        <w:trPr>
          <w:trHeight w:val="1113"/>
        </w:trPr>
        <w:tc>
          <w:tcPr>
            <w:tcW w:w="9962" w:type="dxa"/>
            <w:vAlign w:val="center"/>
          </w:tcPr>
          <w:p w14:paraId="34DF284E" w14:textId="4501ABD2" w:rsidR="00172C35" w:rsidRPr="008A44A3" w:rsidRDefault="0059142B" w:rsidP="008D1D94">
            <w:pPr>
              <w:jc w:val="both"/>
              <w:rPr>
                <w:rFonts w:ascii="Verdana" w:eastAsia="Arial" w:hAnsi="Verdana" w:cs="Arial"/>
                <w:b/>
                <w:spacing w:val="-18"/>
                <w:lang w:val="es-MX"/>
              </w:rPr>
            </w:pPr>
            <w:r w:rsidRPr="008A44A3">
              <w:rPr>
                <w:rFonts w:ascii="Verdana" w:eastAsia="Arial" w:hAnsi="Verdana" w:cs="Arial"/>
                <w:b/>
                <w:spacing w:val="-18"/>
              </w:rPr>
              <w:t xml:space="preserve">Asuntos relevantes para la atención médica: </w:t>
            </w:r>
            <w:r w:rsidR="00F61741" w:rsidRPr="008A44A3">
              <w:rPr>
                <w:rFonts w:ascii="Verdana" w:eastAsia="Arial" w:hAnsi="Verdana" w:cs="Arial"/>
                <w:spacing w:val="-18"/>
                <w:lang w:val="es-MX"/>
              </w:rPr>
              <w:t>Asuntos relevantes para la salud que, si bien no</w:t>
            </w:r>
            <w:r w:rsidRPr="008A44A3">
              <w:rPr>
                <w:rFonts w:ascii="Verdana" w:eastAsia="Arial" w:hAnsi="Verdana" w:cs="Arial"/>
                <w:spacing w:val="-18"/>
                <w:lang w:val="es-MX"/>
              </w:rPr>
              <w:t xml:space="preserve"> tienen relación directa con la</w:t>
            </w:r>
            <w:r w:rsidR="00F61741" w:rsidRPr="008A44A3">
              <w:rPr>
                <w:rFonts w:ascii="Verdana" w:eastAsia="Arial" w:hAnsi="Verdana" w:cs="Arial"/>
                <w:spacing w:val="-18"/>
                <w:lang w:val="es-MX"/>
              </w:rPr>
              <w:t xml:space="preserve"> atención hospitalaria, influye en la atención médica</w:t>
            </w:r>
            <w:r w:rsidRPr="008A44A3">
              <w:rPr>
                <w:rFonts w:ascii="Verdana" w:eastAsia="Arial" w:hAnsi="Verdana" w:cs="Arial"/>
                <w:spacing w:val="-18"/>
                <w:lang w:val="es-MX"/>
              </w:rPr>
              <w:t>.</w:t>
            </w:r>
          </w:p>
        </w:tc>
      </w:tr>
      <w:tr w:rsidR="008A44A3" w:rsidRPr="008A44A3" w14:paraId="02E3E728" w14:textId="77777777" w:rsidTr="008D1D94">
        <w:trPr>
          <w:trHeight w:val="1129"/>
        </w:trPr>
        <w:tc>
          <w:tcPr>
            <w:tcW w:w="9962" w:type="dxa"/>
            <w:vAlign w:val="center"/>
          </w:tcPr>
          <w:p w14:paraId="1C3D9E05" w14:textId="0DD465EE" w:rsidR="0059142B" w:rsidRPr="004169F3" w:rsidRDefault="0059142B" w:rsidP="008D1D94">
            <w:pPr>
              <w:jc w:val="both"/>
              <w:rPr>
                <w:rFonts w:ascii="Verdana" w:eastAsia="Arial" w:hAnsi="Verdana" w:cs="Arial"/>
                <w:spacing w:val="-18"/>
                <w:lang w:val="es-MX"/>
              </w:rPr>
            </w:pPr>
            <w:r w:rsidRPr="008A44A3">
              <w:rPr>
                <w:rFonts w:ascii="Verdana" w:eastAsia="Arial" w:hAnsi="Verdana" w:cs="Arial"/>
                <w:b/>
                <w:spacing w:val="-18"/>
              </w:rPr>
              <w:t xml:space="preserve">Revisión y análisis de padecimientos prioritarios: </w:t>
            </w:r>
            <w:r w:rsidR="00F61741" w:rsidRPr="008A44A3">
              <w:rPr>
                <w:rFonts w:ascii="Verdana" w:eastAsia="Arial" w:hAnsi="Verdana" w:cs="Arial"/>
                <w:spacing w:val="-18"/>
                <w:lang w:val="es-MX"/>
              </w:rPr>
              <w:t>Revisión y análisis de padecimientos prioritarios para el contexto.</w:t>
            </w:r>
          </w:p>
        </w:tc>
      </w:tr>
    </w:tbl>
    <w:p w14:paraId="3964342F" w14:textId="77777777" w:rsidR="00172C35" w:rsidRPr="008A44A3" w:rsidRDefault="00172C35" w:rsidP="008D1D94">
      <w:pPr>
        <w:jc w:val="both"/>
        <w:rPr>
          <w:rFonts w:ascii="Verdana" w:eastAsia="Arial" w:hAnsi="Verdana" w:cs="Arial"/>
          <w:b/>
          <w:spacing w:val="-18"/>
        </w:rPr>
      </w:pPr>
    </w:p>
    <w:p w14:paraId="3B0D8DC9" w14:textId="4E930206" w:rsidR="00172C35" w:rsidRPr="008A44A3" w:rsidRDefault="00172C35" w:rsidP="008A44A3">
      <w:pPr>
        <w:jc w:val="center"/>
        <w:rPr>
          <w:rFonts w:ascii="Verdana" w:eastAsia="Arial" w:hAnsi="Verdana" w:cs="Arial"/>
          <w:b/>
          <w:spacing w:val="-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44A3" w:rsidRPr="008A44A3" w14:paraId="61DD36C7" w14:textId="77777777" w:rsidTr="008A44A3">
        <w:tc>
          <w:tcPr>
            <w:tcW w:w="9962" w:type="dxa"/>
            <w:shd w:val="clear" w:color="auto" w:fill="7F7F7F" w:themeFill="text1" w:themeFillTint="80"/>
          </w:tcPr>
          <w:p w14:paraId="6CAF3FF2" w14:textId="77777777" w:rsidR="00817204" w:rsidRDefault="0059142B" w:rsidP="00817204">
            <w:pPr>
              <w:jc w:val="center"/>
              <w:rPr>
                <w:rFonts w:ascii="Verdana" w:eastAsia="Arial" w:hAnsi="Verdana" w:cs="Arial"/>
                <w:b/>
                <w:spacing w:val="-18"/>
              </w:rPr>
            </w:pPr>
            <w:r w:rsidRPr="008A44A3">
              <w:rPr>
                <w:rFonts w:ascii="Verdana" w:eastAsia="Arial" w:hAnsi="Verdana" w:cs="Arial"/>
                <w:b/>
                <w:spacing w:val="-18"/>
              </w:rPr>
              <w:t>Estudio de caso</w:t>
            </w:r>
          </w:p>
          <w:p w14:paraId="213AA51E" w14:textId="18B4D72B" w:rsidR="0059142B" w:rsidRPr="008A44A3" w:rsidRDefault="0059142B" w:rsidP="00817204">
            <w:pPr>
              <w:jc w:val="center"/>
              <w:rPr>
                <w:rFonts w:ascii="Verdana" w:eastAsia="Arial" w:hAnsi="Verdana" w:cs="Arial"/>
                <w:b/>
                <w:spacing w:val="-18"/>
              </w:rPr>
            </w:pPr>
            <w:r w:rsidRPr="008A44A3">
              <w:rPr>
                <w:rFonts w:ascii="Verdana" w:hAnsi="Verdana"/>
                <w:spacing w:val="-18"/>
              </w:rPr>
              <w:t>El estudio de casos es una estrategia didáctica especialmente adecuada para favorecer el aprendizaje de competencias y para facilitar la relación entre teoría y práctica.</w:t>
            </w:r>
          </w:p>
        </w:tc>
      </w:tr>
    </w:tbl>
    <w:p w14:paraId="78C17405" w14:textId="1A351104" w:rsidR="0059142B" w:rsidRDefault="0059142B" w:rsidP="008A44A3">
      <w:pPr>
        <w:jc w:val="center"/>
        <w:rPr>
          <w:rFonts w:ascii="Verdana" w:eastAsia="Arial" w:hAnsi="Verdana" w:cs="Arial"/>
          <w:b/>
          <w:spacing w:val="-18"/>
        </w:rPr>
      </w:pPr>
    </w:p>
    <w:p w14:paraId="00DA81BA" w14:textId="59AF63AF" w:rsidR="00817204" w:rsidRDefault="00817204" w:rsidP="008A44A3">
      <w:pPr>
        <w:jc w:val="center"/>
        <w:rPr>
          <w:rFonts w:ascii="Verdana" w:eastAsia="Arial" w:hAnsi="Verdana" w:cs="Arial"/>
          <w:b/>
          <w:spacing w:val="-18"/>
        </w:rPr>
      </w:pPr>
    </w:p>
    <w:p w14:paraId="2237F6A5" w14:textId="6E2CB11A" w:rsidR="00817204" w:rsidRPr="008A44A3" w:rsidRDefault="00817204" w:rsidP="00100CCA">
      <w:pPr>
        <w:rPr>
          <w:rFonts w:ascii="Verdana" w:eastAsia="Arial" w:hAnsi="Verdana" w:cs="Arial"/>
          <w:b/>
          <w:spacing w:val="-18"/>
        </w:rPr>
      </w:pPr>
    </w:p>
    <w:p w14:paraId="03BADAC9" w14:textId="77777777" w:rsidR="00817204" w:rsidRDefault="00172C35" w:rsidP="008A44A3">
      <w:pPr>
        <w:jc w:val="center"/>
        <w:rPr>
          <w:rFonts w:ascii="Verdana" w:eastAsia="Arial" w:hAnsi="Verdana" w:cs="Arial"/>
          <w:b/>
          <w:color w:val="C00000"/>
          <w:spacing w:val="-18"/>
        </w:rPr>
      </w:pPr>
      <w:r w:rsidRPr="00817204">
        <w:rPr>
          <w:rFonts w:ascii="Verdana" w:eastAsia="Arial" w:hAnsi="Verdana" w:cs="Arial"/>
          <w:b/>
          <w:color w:val="C00000"/>
          <w:spacing w:val="-18"/>
        </w:rPr>
        <w:t>Anexo 3</w:t>
      </w:r>
      <w:r w:rsidR="00D47478" w:rsidRPr="00817204">
        <w:rPr>
          <w:rFonts w:ascii="Verdana" w:eastAsia="Arial" w:hAnsi="Verdana" w:cs="Arial"/>
          <w:b/>
          <w:color w:val="C00000"/>
          <w:spacing w:val="-18"/>
        </w:rPr>
        <w:t>.</w:t>
      </w:r>
    </w:p>
    <w:p w14:paraId="47696E43" w14:textId="6D238D3E" w:rsidR="00D47478" w:rsidRDefault="00D47478" w:rsidP="008A44A3">
      <w:pPr>
        <w:jc w:val="center"/>
        <w:rPr>
          <w:rFonts w:ascii="Verdana" w:eastAsia="Arial" w:hAnsi="Verdana" w:cs="Arial"/>
          <w:b/>
          <w:spacing w:val="-18"/>
        </w:rPr>
      </w:pPr>
      <w:r w:rsidRPr="00817204">
        <w:rPr>
          <w:rFonts w:ascii="Verdana" w:eastAsia="Arial" w:hAnsi="Verdana" w:cs="Arial"/>
          <w:b/>
          <w:color w:val="C00000"/>
          <w:spacing w:val="-18"/>
        </w:rPr>
        <w:br/>
      </w:r>
      <w:r w:rsidRPr="00817204">
        <w:rPr>
          <w:rFonts w:ascii="Verdana" w:eastAsia="Arial" w:hAnsi="Verdana" w:cs="Arial"/>
          <w:b/>
          <w:spacing w:val="-18"/>
        </w:rPr>
        <w:t>Program</w:t>
      </w:r>
      <w:r w:rsidR="00817204">
        <w:rPr>
          <w:rFonts w:ascii="Verdana" w:eastAsia="Arial" w:hAnsi="Verdana" w:cs="Arial"/>
          <w:b/>
          <w:spacing w:val="-18"/>
        </w:rPr>
        <w:t>a al que corresponde el tema de la sesión de educación continua</w:t>
      </w:r>
      <w:r w:rsidRPr="00817204">
        <w:rPr>
          <w:rFonts w:ascii="Verdana" w:eastAsia="Arial" w:hAnsi="Verdana" w:cs="Arial"/>
          <w:b/>
          <w:spacing w:val="-18"/>
        </w:rPr>
        <w:t xml:space="preserve">. </w:t>
      </w:r>
    </w:p>
    <w:p w14:paraId="07EE7711" w14:textId="77777777" w:rsidR="00817204" w:rsidRPr="00817204" w:rsidRDefault="00817204" w:rsidP="008A44A3">
      <w:pPr>
        <w:jc w:val="center"/>
        <w:rPr>
          <w:rFonts w:ascii="Verdana" w:eastAsia="Arial" w:hAnsi="Verdana" w:cs="Arial"/>
          <w:b/>
          <w:spacing w:val="-18"/>
        </w:rPr>
      </w:pPr>
    </w:p>
    <w:p w14:paraId="32B7DB3B" w14:textId="3FF6FC50" w:rsidR="00D47478" w:rsidRDefault="00D47478" w:rsidP="008A44A3">
      <w:pPr>
        <w:jc w:val="center"/>
        <w:rPr>
          <w:rFonts w:ascii="Verdana" w:eastAsia="Arial" w:hAnsi="Verdana" w:cs="Arial"/>
          <w:spacing w:val="-18"/>
        </w:rPr>
      </w:pPr>
      <w:r w:rsidRPr="00817204">
        <w:rPr>
          <w:rFonts w:ascii="Verdana" w:eastAsia="Arial" w:hAnsi="Verdana" w:cs="Arial"/>
          <w:spacing w:val="-18"/>
        </w:rPr>
        <w:t>Estos programas son los que están registrados en la plataforma nacional de la capacitación de la Dirección General de Calidad y Educación en Salud (DGCES)</w:t>
      </w:r>
    </w:p>
    <w:p w14:paraId="013A64B4" w14:textId="77777777" w:rsidR="00817204" w:rsidRPr="00817204" w:rsidRDefault="00817204" w:rsidP="008A44A3">
      <w:pPr>
        <w:jc w:val="center"/>
        <w:rPr>
          <w:rFonts w:ascii="Verdana" w:eastAsia="Arial" w:hAnsi="Verdana" w:cs="Arial"/>
          <w:spacing w:val="-18"/>
        </w:rPr>
      </w:pPr>
    </w:p>
    <w:p w14:paraId="52622692" w14:textId="2D75EBF1" w:rsidR="00D47478" w:rsidRDefault="00D47478" w:rsidP="008A44A3">
      <w:pPr>
        <w:rPr>
          <w:rFonts w:ascii="Verdana" w:eastAsia="Arial" w:hAnsi="Verdana" w:cs="Arial"/>
          <w:spacing w:val="-18"/>
        </w:rPr>
      </w:pPr>
      <w:r w:rsidRPr="00817204">
        <w:rPr>
          <w:rFonts w:ascii="Verdana" w:eastAsia="Arial" w:hAnsi="Verdana" w:cs="Arial"/>
          <w:b/>
          <w:spacing w:val="-18"/>
          <w:u w:val="single"/>
        </w:rPr>
        <w:t>Nota</w:t>
      </w:r>
      <w:r w:rsidR="00817204">
        <w:rPr>
          <w:rFonts w:ascii="Verdana" w:eastAsia="Arial" w:hAnsi="Verdana" w:cs="Arial"/>
          <w:spacing w:val="-18"/>
        </w:rPr>
        <w:t>: S</w:t>
      </w:r>
      <w:r w:rsidRPr="00817204">
        <w:rPr>
          <w:rFonts w:ascii="Verdana" w:eastAsia="Arial" w:hAnsi="Verdana" w:cs="Arial"/>
          <w:spacing w:val="-18"/>
        </w:rPr>
        <w:t xml:space="preserve">i no localiza su programa, puede elegir OTRO y anotar el </w:t>
      </w:r>
      <w:r w:rsidR="00817204">
        <w:rPr>
          <w:rFonts w:ascii="Verdana" w:eastAsia="Arial" w:hAnsi="Verdana" w:cs="Arial"/>
          <w:spacing w:val="-18"/>
        </w:rPr>
        <w:t xml:space="preserve">nombre del </w:t>
      </w:r>
      <w:r w:rsidRPr="00817204">
        <w:rPr>
          <w:rFonts w:ascii="Verdana" w:eastAsia="Arial" w:hAnsi="Verdana" w:cs="Arial"/>
          <w:spacing w:val="-18"/>
        </w:rPr>
        <w:t>programa</w:t>
      </w:r>
      <w:r w:rsidR="00817204">
        <w:rPr>
          <w:rFonts w:ascii="Verdana" w:eastAsia="Arial" w:hAnsi="Verdana" w:cs="Arial"/>
          <w:spacing w:val="-18"/>
        </w:rPr>
        <w:t>.</w:t>
      </w:r>
    </w:p>
    <w:p w14:paraId="0BA3ACA0" w14:textId="77777777" w:rsidR="00817204" w:rsidRPr="00817204" w:rsidRDefault="00817204" w:rsidP="008A44A3">
      <w:pPr>
        <w:rPr>
          <w:rFonts w:ascii="Verdana" w:hAnsi="Verdana"/>
          <w:spacing w:val="-18"/>
        </w:rPr>
      </w:pPr>
    </w:p>
    <w:p w14:paraId="1A6E9B77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RESPUESTA AL VIH, SIDA E ITS</w:t>
      </w:r>
    </w:p>
    <w:p w14:paraId="204ED157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L DENGUE Y OTROS VECTORES</w:t>
      </w:r>
    </w:p>
    <w:p w14:paraId="0AC1B76C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PALUDISMO</w:t>
      </w:r>
    </w:p>
    <w:p w14:paraId="44A66248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ENFERMEDAD DE CHAGAS</w:t>
      </w:r>
    </w:p>
    <w:p w14:paraId="3E1538E7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BRUCELOSIS</w:t>
      </w:r>
    </w:p>
    <w:p w14:paraId="4F34BA1A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LOPTOSPIROSIS</w:t>
      </w:r>
    </w:p>
    <w:p w14:paraId="34D45C86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RICKETSIOSIS</w:t>
      </w:r>
    </w:p>
    <w:p w14:paraId="51EE5BCB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TENIA- CISTICERCOSIS</w:t>
      </w:r>
    </w:p>
    <w:p w14:paraId="40444FCA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S LESHMANIASIS</w:t>
      </w:r>
    </w:p>
    <w:p w14:paraId="17B5D872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TUBERCULOSIS</w:t>
      </w:r>
    </w:p>
    <w:p w14:paraId="363D3BA5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DE ENFEREMDADES DIARREICAS AGUDAS Y CÓLERA</w:t>
      </w:r>
    </w:p>
    <w:p w14:paraId="6626058D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RABIA HUMANA</w:t>
      </w:r>
    </w:p>
    <w:p w14:paraId="5BAFDF8B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, DETECCIÓN Y CONTROL DE LOS PROBLEMAS DE SALUD BUCAL</w:t>
      </w:r>
    </w:p>
    <w:p w14:paraId="051FB1DD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CÁNCER DE LA MUJER</w:t>
      </w:r>
    </w:p>
    <w:p w14:paraId="2BF72103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CÁNCER DE PRÓSTATA</w:t>
      </w:r>
    </w:p>
    <w:p w14:paraId="42BA2CA2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CÁNCER DE LA INFANCIA Y ADOLESCENCIA</w:t>
      </w:r>
    </w:p>
    <w:p w14:paraId="7B4F13B2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REGULACIÓN Y VIGILANCIA DE LA SANGRE SEGURA</w:t>
      </w:r>
    </w:p>
    <w:p w14:paraId="23B3937E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OBESIDAD Y RIESGO CARDIOVASCULAR</w:t>
      </w:r>
    </w:p>
    <w:p w14:paraId="3B2E1E1E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OBESIDAD Y RIESGO CARDIOVASCULAR</w:t>
      </w:r>
    </w:p>
    <w:p w14:paraId="73463A77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ENFERMEDADES RESPIRATORIAS E INFLUENZA</w:t>
      </w:r>
    </w:p>
    <w:p w14:paraId="683DD1B4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SALUD MATERNO Y PERINATAL</w:t>
      </w:r>
    </w:p>
    <w:p w14:paraId="26A2C494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ATENCIÓN DE LA VIOLENCIA FAMILIAR Y DE GÉNERO</w:t>
      </w:r>
    </w:p>
    <w:p w14:paraId="4D5C219B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DERECHOS HUMANOS DEL PACIENTE Y DEL PRESTADOR DE SERVICIOS DE SALUD</w:t>
      </w:r>
    </w:p>
    <w:p w14:paraId="628207DB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REGULACIÓN Y VIGILANCIA DE LA SANGRE SEGURA</w:t>
      </w:r>
    </w:p>
    <w:p w14:paraId="31744084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DERECHOS HUMANOS DEL PACIENTE Y DEL PRESTADOR DE SERVICIOS DE SALUD</w:t>
      </w:r>
    </w:p>
    <w:p w14:paraId="53DBC744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SOCIAL DE LA VIOLENCIA FAMILIAR Y DE GÉNERO</w:t>
      </w:r>
    </w:p>
    <w:p w14:paraId="31786833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INTERCULTURALIDAD</w:t>
      </w:r>
    </w:p>
    <w:p w14:paraId="734246F7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VETE SANO, REGRESA SANO</w:t>
      </w:r>
    </w:p>
    <w:p w14:paraId="50A954C9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LANIFICACIÓN FAMILIAR Y ANTICONCEPCIÓN</w:t>
      </w:r>
    </w:p>
    <w:p w14:paraId="0B2681F5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RESPUESTA AL VIH, SIDA E ITS</w:t>
      </w:r>
    </w:p>
    <w:p w14:paraId="5F544CCC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ATENCIÓN DE LA VIOLENCIA FAMILIAR Y DE GÉNERO</w:t>
      </w:r>
    </w:p>
    <w:p w14:paraId="4013222C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IGUALDAD DE GÉNERO EN SALUD</w:t>
      </w:r>
    </w:p>
    <w:p w14:paraId="3912D9B0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VACUNACIÓN UNIVERSAL</w:t>
      </w:r>
    </w:p>
    <w:p w14:paraId="2335F767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ALIMENTACIÓN Y ACTIVIDAD FÍSICA</w:t>
      </w:r>
    </w:p>
    <w:p w14:paraId="6860E250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, DETECCIÓN Y CONTROL DE LOS PROBLEMAS DE SALUD BUCAL</w:t>
      </w:r>
    </w:p>
    <w:p w14:paraId="67D7043B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ADICCIONES</w:t>
      </w:r>
    </w:p>
    <w:p w14:paraId="3ECA3E39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LANIFICACIÓN FAMILIAR Y ANTICONCEPCIÓN</w:t>
      </w:r>
    </w:p>
    <w:p w14:paraId="6FC1F509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TUBERCULOSIS</w:t>
      </w:r>
    </w:p>
    <w:p w14:paraId="7EE23C6C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SALUD MATERNO Y PERINATAL</w:t>
      </w:r>
    </w:p>
    <w:p w14:paraId="4834F9A3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OMOCIÓN DE LA SALUD Y DETERMINANTES SOCIALES</w:t>
      </w:r>
    </w:p>
    <w:p w14:paraId="3359CC8A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RESPUESTA AL VIH, SIDA E ITS</w:t>
      </w:r>
    </w:p>
    <w:p w14:paraId="17089A4F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RABIA HUMANA</w:t>
      </w:r>
    </w:p>
    <w:p w14:paraId="401489D0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, DETECCIÓN Y CONTROL DE LOS PROBLEMAS DE SALUD BUCAL</w:t>
      </w:r>
    </w:p>
    <w:p w14:paraId="6EF7C47B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L CÁNCER DE LA MUJER</w:t>
      </w:r>
    </w:p>
    <w:p w14:paraId="32398D4F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DIABETES</w:t>
      </w:r>
    </w:p>
    <w:p w14:paraId="64EED575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DE ENFERMEDADES DIARREICAS AGUDAS Y CÓLERA</w:t>
      </w:r>
    </w:p>
    <w:p w14:paraId="397FC777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TENIA-CISTICERCOSIS</w:t>
      </w:r>
    </w:p>
    <w:p w14:paraId="7613F186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BRUCELOSIS</w:t>
      </w:r>
    </w:p>
    <w:p w14:paraId="7625A4F3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ADICCIONES</w:t>
      </w:r>
    </w:p>
    <w:p w14:paraId="1D360779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OBESIDAD Y RIESGO CARDIOVASCULAR</w:t>
      </w:r>
    </w:p>
    <w:p w14:paraId="3CC976E9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SALUD DE LA INFANCIA Y LA ADOLESCENCIA</w:t>
      </w:r>
    </w:p>
    <w:p w14:paraId="17E3AD33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DENGUE Y OTROS VECTORES</w:t>
      </w:r>
    </w:p>
    <w:p w14:paraId="14784E3A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LA INTOXICACIÓN POR PICADURAS DE ALACRÁN</w:t>
      </w:r>
    </w:p>
    <w:p w14:paraId="665DD299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VACUNACIÓN UNIVERSAL</w:t>
      </w:r>
    </w:p>
    <w:p w14:paraId="38651505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REVENCIÓN Y CONTROL DE CÁNCER DE LA MUJER</w:t>
      </w:r>
    </w:p>
    <w:p w14:paraId="18E427B4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ATENCIÓN MÉDICA</w:t>
      </w:r>
    </w:p>
    <w:p w14:paraId="03D3D16D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POLÍTICA NACIONAL DE MEDICAMENTOS</w:t>
      </w:r>
    </w:p>
    <w:p w14:paraId="7015FC71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SALUD MENTAL</w:t>
      </w:r>
    </w:p>
    <w:p w14:paraId="16825D96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OTROS PROGRAMAS: TRANSTORNOS DEL CICLO DE SUEÑO Y VIGILIA</w:t>
      </w:r>
    </w:p>
    <w:p w14:paraId="224CF193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OTROS PROGRAMAS: ENFERMEDADES DEL SISTEMA NERVIOSO</w:t>
      </w:r>
    </w:p>
    <w:p w14:paraId="7CDC6313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OTROS PROGRAMAS: ENFERMEDADES DEL APARATO GENITOURINARIO</w:t>
      </w:r>
    </w:p>
    <w:p w14:paraId="2DD1C577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EXPEDIENTE CLÍNICO ELECTRONICO</w:t>
      </w:r>
    </w:p>
    <w:p w14:paraId="63913FEB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SALUD MENTAL</w:t>
      </w:r>
    </w:p>
    <w:p w14:paraId="564E0478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ELIMINACIÓN DE LA LEPRA</w:t>
      </w:r>
    </w:p>
    <w:p w14:paraId="0A0E513B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ATENCIÓN DE URGENCIAS EPIDEMIOLOGICAS Y DESASTRES</w:t>
      </w:r>
    </w:p>
    <w:p w14:paraId="624EEB8B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SISTEMA NACIONAL DE VIGILANCIA EPIDEMOLOGICA</w:t>
      </w:r>
    </w:p>
    <w:p w14:paraId="08AF2CA9" w14:textId="77777777" w:rsidR="00D47478" w:rsidRPr="008A44A3" w:rsidRDefault="00D47478" w:rsidP="008A44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hAnsi="Verdana"/>
          <w:spacing w:val="-18"/>
        </w:rPr>
      </w:pPr>
      <w:r w:rsidRPr="008A44A3">
        <w:rPr>
          <w:rFonts w:ascii="Verdana" w:hAnsi="Verdana"/>
          <w:spacing w:val="-18"/>
        </w:rPr>
        <w:t>SALUD SEXUAL Y REPRODUCTIVA DEL VARÓN</w:t>
      </w:r>
    </w:p>
    <w:p w14:paraId="4350F7DB" w14:textId="77777777" w:rsidR="00D47478" w:rsidRPr="008A44A3" w:rsidRDefault="00D47478" w:rsidP="008A44A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Verdana" w:hAnsi="Verdana"/>
          <w:spacing w:val="-18"/>
        </w:rPr>
      </w:pPr>
    </w:p>
    <w:p w14:paraId="144169B3" w14:textId="77777777" w:rsidR="00D47478" w:rsidRPr="008A44A3" w:rsidRDefault="00D47478" w:rsidP="008A44A3">
      <w:pPr>
        <w:rPr>
          <w:rFonts w:ascii="Verdana" w:hAnsi="Verdana"/>
          <w:spacing w:val="-18"/>
        </w:rPr>
      </w:pPr>
    </w:p>
    <w:p w14:paraId="2C80A30A" w14:textId="77777777" w:rsidR="00D47478" w:rsidRPr="008A44A3" w:rsidRDefault="00D47478" w:rsidP="008A44A3">
      <w:pPr>
        <w:rPr>
          <w:rFonts w:ascii="Verdana" w:hAnsi="Verdana"/>
          <w:spacing w:val="-18"/>
        </w:rPr>
      </w:pPr>
    </w:p>
    <w:p w14:paraId="5DFB7426" w14:textId="77777777" w:rsidR="00D47478" w:rsidRPr="008A44A3" w:rsidRDefault="00D47478" w:rsidP="008A44A3">
      <w:pPr>
        <w:rPr>
          <w:rFonts w:ascii="Verdana" w:hAnsi="Verdana"/>
          <w:spacing w:val="-18"/>
        </w:rPr>
      </w:pPr>
    </w:p>
    <w:p w14:paraId="12A3B484" w14:textId="63590F51" w:rsidR="00D47478" w:rsidRPr="00620A40" w:rsidRDefault="00D47478" w:rsidP="008A44A3">
      <w:pPr>
        <w:rPr>
          <w:rFonts w:ascii="Verdana" w:hAnsi="Verdana"/>
          <w:color w:val="000000" w:themeColor="text1"/>
          <w:spacing w:val="-18"/>
        </w:rPr>
      </w:pPr>
      <w:r w:rsidRPr="00620A40">
        <w:rPr>
          <w:rFonts w:ascii="Verdana" w:hAnsi="Verdana"/>
          <w:color w:val="000000" w:themeColor="text1"/>
          <w:spacing w:val="-18"/>
        </w:rPr>
        <w:t xml:space="preserve">Fuente: </w:t>
      </w:r>
      <w:hyperlink r:id="rId8" w:history="1">
        <w:r w:rsidR="00620A40" w:rsidRPr="00620A40">
          <w:rPr>
            <w:rStyle w:val="Hipervnculo"/>
            <w:rFonts w:ascii="Verdana" w:hAnsi="Verdana"/>
            <w:color w:val="000000" w:themeColor="text1"/>
            <w:spacing w:val="-18"/>
            <w:u w:val="none"/>
          </w:rPr>
          <w:t>https://dgces.salud.gob.mx/snac/index.php</w:t>
        </w:r>
      </w:hyperlink>
      <w:r w:rsidR="00620A40" w:rsidRPr="00620A40">
        <w:rPr>
          <w:rFonts w:ascii="Verdana" w:hAnsi="Verdana"/>
          <w:color w:val="000000" w:themeColor="text1"/>
          <w:spacing w:val="-18"/>
        </w:rPr>
        <w:t xml:space="preserve"> </w:t>
      </w:r>
    </w:p>
    <w:p w14:paraId="3CCE0A2E" w14:textId="77777777" w:rsidR="00D47478" w:rsidRPr="008A44A3" w:rsidRDefault="00D47478" w:rsidP="008A44A3">
      <w:pPr>
        <w:spacing w:line="276" w:lineRule="auto"/>
        <w:rPr>
          <w:rFonts w:ascii="Verdana" w:hAnsi="Verdana"/>
          <w:spacing w:val="-18"/>
          <w:sz w:val="20"/>
          <w:szCs w:val="18"/>
        </w:rPr>
      </w:pPr>
    </w:p>
    <w:sectPr w:rsidR="00D47478" w:rsidRPr="008A44A3" w:rsidSect="005D754C">
      <w:headerReference w:type="default" r:id="rId9"/>
      <w:footerReference w:type="default" r:id="rId10"/>
      <w:pgSz w:w="12240" w:h="15840"/>
      <w:pgMar w:top="1418" w:right="567" w:bottom="28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21D3" w14:textId="77777777" w:rsidR="00104092" w:rsidRDefault="00104092" w:rsidP="00D70B2C">
      <w:r>
        <w:separator/>
      </w:r>
    </w:p>
  </w:endnote>
  <w:endnote w:type="continuationSeparator" w:id="0">
    <w:p w14:paraId="11D1C67F" w14:textId="77777777" w:rsidR="00104092" w:rsidRDefault="00104092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8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53FB" w14:textId="2F4E7B9D" w:rsidR="004C0346" w:rsidRDefault="004C0346" w:rsidP="004C0346">
    <w:pPr>
      <w:pStyle w:val="Piedepgina"/>
      <w:tabs>
        <w:tab w:val="clear" w:pos="4252"/>
        <w:tab w:val="clear" w:pos="8504"/>
        <w:tab w:val="left" w:pos="1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3A17" w14:textId="77777777" w:rsidR="00104092" w:rsidRDefault="00104092" w:rsidP="00D70B2C">
      <w:r>
        <w:separator/>
      </w:r>
    </w:p>
  </w:footnote>
  <w:footnote w:type="continuationSeparator" w:id="0">
    <w:p w14:paraId="2B3B37B4" w14:textId="77777777" w:rsidR="00104092" w:rsidRDefault="00104092" w:rsidP="00D70B2C">
      <w:r>
        <w:continuationSeparator/>
      </w:r>
    </w:p>
  </w:footnote>
  <w:footnote w:id="1">
    <w:p w14:paraId="4C5B7573" w14:textId="41F181CA" w:rsidR="00AF5B16" w:rsidRPr="00052B54" w:rsidRDefault="00052B54" w:rsidP="00D73BBD">
      <w:pPr>
        <w:pStyle w:val="Textonotapie"/>
        <w:rPr>
          <w:rFonts w:ascii="Verdana" w:hAnsi="Verdana"/>
          <w:spacing w:val="-18"/>
          <w:sz w:val="18"/>
          <w:szCs w:val="18"/>
        </w:rPr>
      </w:pPr>
      <w:hyperlink r:id="rId1" w:history="1">
        <w:r w:rsidRPr="00052B54">
          <w:rPr>
            <w:rStyle w:val="Hipervnculo"/>
            <w:rFonts w:ascii="Verdana" w:hAnsi="Verdana"/>
            <w:spacing w:val="-18"/>
            <w:sz w:val="18"/>
            <w:szCs w:val="18"/>
            <w:u w:val="none"/>
          </w:rPr>
          <w:t>https://icd.who.int/browse11/l-m/es</w:t>
        </w:r>
      </w:hyperlink>
      <w:r w:rsidRPr="00052B54">
        <w:rPr>
          <w:rFonts w:ascii="Verdana" w:hAnsi="Verdana"/>
          <w:spacing w:val="-18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C357" w14:textId="52E7DDFF" w:rsidR="00615D88" w:rsidRDefault="00615D8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43C5A74" wp14:editId="07D11BAB">
          <wp:simplePos x="0" y="0"/>
          <wp:positionH relativeFrom="page">
            <wp:posOffset>0</wp:posOffset>
          </wp:positionH>
          <wp:positionV relativeFrom="paragraph">
            <wp:posOffset>-876935</wp:posOffset>
          </wp:positionV>
          <wp:extent cx="7771765" cy="10504627"/>
          <wp:effectExtent l="0" t="0" r="635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5" cy="10504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78"/>
    <w:multiLevelType w:val="hybridMultilevel"/>
    <w:tmpl w:val="A914FCA8"/>
    <w:lvl w:ilvl="0" w:tplc="75748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4B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61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E7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24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C7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67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2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E3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8923A3"/>
    <w:multiLevelType w:val="hybridMultilevel"/>
    <w:tmpl w:val="C3368152"/>
    <w:lvl w:ilvl="0" w:tplc="CA941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E0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6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44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47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E8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82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7E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3C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E31EA2"/>
    <w:multiLevelType w:val="hybridMultilevel"/>
    <w:tmpl w:val="DDA0F0DC"/>
    <w:lvl w:ilvl="0" w:tplc="B6CC5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8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4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A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63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E4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2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4C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1AA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841537"/>
    <w:multiLevelType w:val="hybridMultilevel"/>
    <w:tmpl w:val="27E00C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C2CF0"/>
    <w:multiLevelType w:val="hybridMultilevel"/>
    <w:tmpl w:val="719AA434"/>
    <w:lvl w:ilvl="0" w:tplc="0C740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2B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49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8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CD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09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2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20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7D3C39"/>
    <w:multiLevelType w:val="hybridMultilevel"/>
    <w:tmpl w:val="487AEA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75BAB"/>
    <w:multiLevelType w:val="hybridMultilevel"/>
    <w:tmpl w:val="1604EC22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F0AF5"/>
    <w:multiLevelType w:val="hybridMultilevel"/>
    <w:tmpl w:val="08BC4D36"/>
    <w:lvl w:ilvl="0" w:tplc="96BC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A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6A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C9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0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0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E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A0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48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4E060F"/>
    <w:multiLevelType w:val="hybridMultilevel"/>
    <w:tmpl w:val="1D12C080"/>
    <w:lvl w:ilvl="0" w:tplc="9B965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0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2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2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ACE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8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21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C830DF"/>
    <w:multiLevelType w:val="hybridMultilevel"/>
    <w:tmpl w:val="230AADF6"/>
    <w:lvl w:ilvl="0" w:tplc="2F8C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05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76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2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65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25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E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A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CB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78047F"/>
    <w:multiLevelType w:val="hybridMultilevel"/>
    <w:tmpl w:val="520A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6410"/>
    <w:multiLevelType w:val="hybridMultilevel"/>
    <w:tmpl w:val="0BFAE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E6A8A"/>
    <w:multiLevelType w:val="multilevel"/>
    <w:tmpl w:val="EF4E2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714243"/>
    <w:multiLevelType w:val="hybridMultilevel"/>
    <w:tmpl w:val="983A7A86"/>
    <w:lvl w:ilvl="0" w:tplc="FDA06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ED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29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2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84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C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8C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4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0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3577FA"/>
    <w:multiLevelType w:val="hybridMultilevel"/>
    <w:tmpl w:val="1EBC98AC"/>
    <w:lvl w:ilvl="0" w:tplc="8FCC2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E5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F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A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A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E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E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024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2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2C"/>
    <w:rsid w:val="00052B54"/>
    <w:rsid w:val="00056465"/>
    <w:rsid w:val="00064389"/>
    <w:rsid w:val="00092CC5"/>
    <w:rsid w:val="000A06E9"/>
    <w:rsid w:val="000C0858"/>
    <w:rsid w:val="000D2A88"/>
    <w:rsid w:val="000E6A02"/>
    <w:rsid w:val="000F02DE"/>
    <w:rsid w:val="00100CCA"/>
    <w:rsid w:val="00102C69"/>
    <w:rsid w:val="00104092"/>
    <w:rsid w:val="00107D29"/>
    <w:rsid w:val="0011047C"/>
    <w:rsid w:val="001132F4"/>
    <w:rsid w:val="00122CFF"/>
    <w:rsid w:val="00157553"/>
    <w:rsid w:val="00172C35"/>
    <w:rsid w:val="001849EC"/>
    <w:rsid w:val="001E70B9"/>
    <w:rsid w:val="00215E4C"/>
    <w:rsid w:val="00217A34"/>
    <w:rsid w:val="00227D67"/>
    <w:rsid w:val="00236178"/>
    <w:rsid w:val="00292B03"/>
    <w:rsid w:val="00297B8A"/>
    <w:rsid w:val="002A09BB"/>
    <w:rsid w:val="002C0320"/>
    <w:rsid w:val="002D113C"/>
    <w:rsid w:val="002D75E5"/>
    <w:rsid w:val="002F4B76"/>
    <w:rsid w:val="00341E87"/>
    <w:rsid w:val="0036036E"/>
    <w:rsid w:val="00383BF6"/>
    <w:rsid w:val="003C3ABA"/>
    <w:rsid w:val="003E2091"/>
    <w:rsid w:val="004169F3"/>
    <w:rsid w:val="004212F3"/>
    <w:rsid w:val="0042369E"/>
    <w:rsid w:val="004324F4"/>
    <w:rsid w:val="0045261D"/>
    <w:rsid w:val="00491626"/>
    <w:rsid w:val="004A7BFC"/>
    <w:rsid w:val="004C0346"/>
    <w:rsid w:val="004C2572"/>
    <w:rsid w:val="004D5A62"/>
    <w:rsid w:val="004E5FE3"/>
    <w:rsid w:val="004F437C"/>
    <w:rsid w:val="00511D92"/>
    <w:rsid w:val="005628F5"/>
    <w:rsid w:val="0059142B"/>
    <w:rsid w:val="00591FED"/>
    <w:rsid w:val="005C4405"/>
    <w:rsid w:val="005C4CA0"/>
    <w:rsid w:val="005D6E77"/>
    <w:rsid w:val="005D754C"/>
    <w:rsid w:val="00615D88"/>
    <w:rsid w:val="00620A40"/>
    <w:rsid w:val="006644DF"/>
    <w:rsid w:val="006A4100"/>
    <w:rsid w:val="006B3CF1"/>
    <w:rsid w:val="006D25F3"/>
    <w:rsid w:val="006E62A1"/>
    <w:rsid w:val="006F051A"/>
    <w:rsid w:val="0071796B"/>
    <w:rsid w:val="007306BA"/>
    <w:rsid w:val="00740FFE"/>
    <w:rsid w:val="00744C6E"/>
    <w:rsid w:val="007750EB"/>
    <w:rsid w:val="007802DB"/>
    <w:rsid w:val="00782E8B"/>
    <w:rsid w:val="00796EC9"/>
    <w:rsid w:val="007B3BBB"/>
    <w:rsid w:val="007E6D22"/>
    <w:rsid w:val="008152BE"/>
    <w:rsid w:val="00817204"/>
    <w:rsid w:val="00845DA2"/>
    <w:rsid w:val="00887B5E"/>
    <w:rsid w:val="008A44A3"/>
    <w:rsid w:val="008B280A"/>
    <w:rsid w:val="008B737B"/>
    <w:rsid w:val="008C2829"/>
    <w:rsid w:val="008C599F"/>
    <w:rsid w:val="008C7B6C"/>
    <w:rsid w:val="008D1D94"/>
    <w:rsid w:val="008D3069"/>
    <w:rsid w:val="008D52FA"/>
    <w:rsid w:val="008E2803"/>
    <w:rsid w:val="008E7D01"/>
    <w:rsid w:val="008F510B"/>
    <w:rsid w:val="00921AF4"/>
    <w:rsid w:val="00994BDC"/>
    <w:rsid w:val="009D4B20"/>
    <w:rsid w:val="009E0BD4"/>
    <w:rsid w:val="00A03199"/>
    <w:rsid w:val="00A26B06"/>
    <w:rsid w:val="00A30E1F"/>
    <w:rsid w:val="00A56E0E"/>
    <w:rsid w:val="00AA4954"/>
    <w:rsid w:val="00AA7715"/>
    <w:rsid w:val="00AD5B86"/>
    <w:rsid w:val="00AF5B16"/>
    <w:rsid w:val="00B21E83"/>
    <w:rsid w:val="00B845C6"/>
    <w:rsid w:val="00B86AA4"/>
    <w:rsid w:val="00BB0921"/>
    <w:rsid w:val="00BB75D2"/>
    <w:rsid w:val="00BC20C8"/>
    <w:rsid w:val="00BE018A"/>
    <w:rsid w:val="00BE24CC"/>
    <w:rsid w:val="00BF32AA"/>
    <w:rsid w:val="00C057E2"/>
    <w:rsid w:val="00C05C8E"/>
    <w:rsid w:val="00C15104"/>
    <w:rsid w:val="00C207A8"/>
    <w:rsid w:val="00C25245"/>
    <w:rsid w:val="00C436E8"/>
    <w:rsid w:val="00C57919"/>
    <w:rsid w:val="00C601C7"/>
    <w:rsid w:val="00C632E2"/>
    <w:rsid w:val="00C664C9"/>
    <w:rsid w:val="00C867E0"/>
    <w:rsid w:val="00C90E98"/>
    <w:rsid w:val="00CA5E8B"/>
    <w:rsid w:val="00D24B71"/>
    <w:rsid w:val="00D47478"/>
    <w:rsid w:val="00D70B2C"/>
    <w:rsid w:val="00D73BBD"/>
    <w:rsid w:val="00D919D1"/>
    <w:rsid w:val="00DA4521"/>
    <w:rsid w:val="00DD052A"/>
    <w:rsid w:val="00DF7972"/>
    <w:rsid w:val="00E051FC"/>
    <w:rsid w:val="00E067FB"/>
    <w:rsid w:val="00E5221E"/>
    <w:rsid w:val="00E73AAD"/>
    <w:rsid w:val="00E76F6A"/>
    <w:rsid w:val="00E915EB"/>
    <w:rsid w:val="00EA4E38"/>
    <w:rsid w:val="00F02DE9"/>
    <w:rsid w:val="00F46FEA"/>
    <w:rsid w:val="00F47386"/>
    <w:rsid w:val="00F57099"/>
    <w:rsid w:val="00F61741"/>
    <w:rsid w:val="00F678FD"/>
    <w:rsid w:val="00F90797"/>
    <w:rsid w:val="00FC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  <w15:docId w15:val="{08A0EBB4-008C-4E9D-9C22-449B001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B3B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55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5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755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5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5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7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ces.salud.gob.mx/snac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d.who.int/browse11/l-m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284A-F693-4220-9CB3-90955D6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084</Words>
  <Characters>1146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cion</dc:creator>
  <cp:keywords/>
  <dc:description/>
  <cp:lastModifiedBy>SEICS2017</cp:lastModifiedBy>
  <cp:revision>28</cp:revision>
  <cp:lastPrinted>2022-10-07T16:39:00Z</cp:lastPrinted>
  <dcterms:created xsi:type="dcterms:W3CDTF">2022-10-07T16:17:00Z</dcterms:created>
  <dcterms:modified xsi:type="dcterms:W3CDTF">2022-10-14T17:28:00Z</dcterms:modified>
</cp:coreProperties>
</file>